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1DFE5" w14:textId="20571CD3" w:rsidR="00261DD6" w:rsidRDefault="00630B0E" w:rsidP="00630B0E">
      <w:pPr>
        <w:tabs>
          <w:tab w:val="left" w:pos="4560"/>
        </w:tabs>
        <w:ind w:left="851"/>
        <w:jc w:val="both"/>
        <w:rPr>
          <w:b/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</w:p>
    <w:p w14:paraId="64715D59" w14:textId="77777777" w:rsidR="009F41FA" w:rsidRDefault="005838D7" w:rsidP="00A2313A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0" w:name="_Hlk231482138"/>
      <w:r w:rsidRPr="00A2313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</w:t>
      </w:r>
      <w:r w:rsidR="0011214B" w:rsidRPr="00A2313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орівняльна таблиця </w:t>
      </w:r>
    </w:p>
    <w:p w14:paraId="3CCFCD2A" w14:textId="0AFE9A47" w:rsidR="009F41FA" w:rsidRDefault="0011214B" w:rsidP="00A2313A">
      <w:pPr>
        <w:pStyle w:val="1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A2313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змін </w:t>
      </w:r>
      <w:r w:rsidR="00A2313A" w:rsidRPr="00A2313A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val="uk-UA" w:eastAsia="ru-RU"/>
        </w:rPr>
        <w:t xml:space="preserve">до </w:t>
      </w:r>
      <w:bookmarkStart w:id="1" w:name="_Hlk231380050"/>
      <w:r w:rsidR="00A2313A" w:rsidRPr="00A2313A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val="uk-UA" w:eastAsia="ru-RU"/>
        </w:rPr>
        <w:t xml:space="preserve">рішення </w:t>
      </w:r>
      <w:proofErr w:type="spellStart"/>
      <w:r w:rsidR="00A2313A" w:rsidRPr="00A231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роварськ</w:t>
      </w:r>
      <w:r w:rsidR="00A2313A" w:rsidRPr="00A2313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ї</w:t>
      </w:r>
      <w:proofErr w:type="spellEnd"/>
      <w:r w:rsidR="00A2313A" w:rsidRPr="00A231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2313A" w:rsidRPr="00A231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іськ</w:t>
      </w:r>
      <w:r w:rsidR="00A2313A" w:rsidRPr="00A2313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ї</w:t>
      </w:r>
      <w:proofErr w:type="spellEnd"/>
      <w:r w:rsidR="00A2313A" w:rsidRPr="00A231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ад</w:t>
      </w:r>
      <w:r w:rsidR="00A2313A" w:rsidRPr="00A2313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и</w:t>
      </w:r>
      <w:r w:rsidR="00A2313A" w:rsidRPr="00A231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2313A" w:rsidRPr="00A231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роварського</w:t>
      </w:r>
      <w:proofErr w:type="spellEnd"/>
      <w:r w:rsidR="00A2313A" w:rsidRPr="00A231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айону </w:t>
      </w:r>
      <w:proofErr w:type="spellStart"/>
      <w:r w:rsidR="00A2313A" w:rsidRPr="00A231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иївської</w:t>
      </w:r>
      <w:proofErr w:type="spellEnd"/>
      <w:r w:rsidR="00A2313A" w:rsidRPr="00A231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2313A" w:rsidRPr="00A231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ласті</w:t>
      </w:r>
      <w:proofErr w:type="spellEnd"/>
      <w:r w:rsidR="00A2313A" w:rsidRPr="00A2313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10AF0E7E" w14:textId="4B10DFBF" w:rsidR="0011214B" w:rsidRPr="009779E0" w:rsidRDefault="00A2313A" w:rsidP="009F41FA">
      <w:pPr>
        <w:pStyle w:val="12"/>
        <w:jc w:val="center"/>
        <w:rPr>
          <w:b/>
          <w:bCs/>
          <w:sz w:val="24"/>
          <w:szCs w:val="24"/>
          <w:lang w:val="uk-UA" w:eastAsia="uk-UA"/>
        </w:rPr>
      </w:pPr>
      <w:r w:rsidRPr="00A2313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від 26.03.2026 № 2609-114-08</w:t>
      </w:r>
      <w:bookmarkEnd w:id="1"/>
    </w:p>
    <w:p w14:paraId="6E222BAB" w14:textId="77777777" w:rsidR="0011214B" w:rsidRPr="009779E0" w:rsidRDefault="0011214B" w:rsidP="004804F3">
      <w:pPr>
        <w:ind w:left="851" w:right="708"/>
        <w:jc w:val="center"/>
        <w:rPr>
          <w:b/>
          <w:bCs/>
          <w:lang w:val="uk-UA" w:eastAsia="uk-UA"/>
        </w:rPr>
      </w:pPr>
    </w:p>
    <w:p w14:paraId="31306508" w14:textId="3090D818" w:rsidR="005838D7" w:rsidRPr="009779E0" w:rsidRDefault="0011214B" w:rsidP="004804F3">
      <w:pPr>
        <w:ind w:left="851" w:right="708"/>
        <w:jc w:val="center"/>
        <w:rPr>
          <w:b/>
          <w:bCs/>
          <w:sz w:val="28"/>
          <w:szCs w:val="28"/>
          <w:lang w:val="uk-UA"/>
        </w:rPr>
      </w:pPr>
      <w:r w:rsidRPr="009779E0">
        <w:rPr>
          <w:b/>
          <w:bCs/>
          <w:sz w:val="28"/>
          <w:szCs w:val="28"/>
          <w:lang w:val="uk-UA" w:eastAsia="uk-UA"/>
        </w:rPr>
        <w:t>П</w:t>
      </w:r>
      <w:r w:rsidR="005838D7" w:rsidRPr="009779E0">
        <w:rPr>
          <w:b/>
          <w:bCs/>
          <w:sz w:val="28"/>
          <w:szCs w:val="28"/>
          <w:lang w:val="uk-UA" w:eastAsia="uk-UA"/>
        </w:rPr>
        <w:t xml:space="preserve">ерелік </w:t>
      </w:r>
      <w:r w:rsidR="005838D7" w:rsidRPr="009779E0">
        <w:rPr>
          <w:rFonts w:eastAsiaTheme="minorHAnsi"/>
          <w:b/>
          <w:bCs/>
          <w:sz w:val="28"/>
          <w:szCs w:val="28"/>
          <w:lang w:val="uk-UA" w:eastAsia="en-US"/>
        </w:rPr>
        <w:t xml:space="preserve">зовнішніх інженерних мереж, які перебувають у власності та на балансі  </w:t>
      </w:r>
      <w:bookmarkStart w:id="2" w:name="_Hlk175038717"/>
      <w:r w:rsidR="005838D7" w:rsidRPr="009779E0">
        <w:rPr>
          <w:rFonts w:eastAsiaTheme="minorHAnsi"/>
          <w:b/>
          <w:bCs/>
          <w:sz w:val="28"/>
          <w:szCs w:val="28"/>
          <w:lang w:val="uk-UA" w:eastAsia="en-US"/>
        </w:rPr>
        <w:t xml:space="preserve">товариства з обмеженою відповідальністю «КАГАН І КО», </w:t>
      </w:r>
      <w:bookmarkEnd w:id="2"/>
      <w:r w:rsidR="005838D7" w:rsidRPr="009779E0">
        <w:rPr>
          <w:rFonts w:eastAsiaTheme="minorHAnsi"/>
          <w:b/>
          <w:bCs/>
          <w:sz w:val="28"/>
          <w:szCs w:val="28"/>
          <w:lang w:val="uk-UA" w:eastAsia="en-US"/>
        </w:rPr>
        <w:t xml:space="preserve">безоплатно приймаються в комунальну власність Броварської міської територіальної громади та передаються на баланс </w:t>
      </w:r>
      <w:proofErr w:type="spellStart"/>
      <w:r w:rsidR="005838D7" w:rsidRPr="009779E0">
        <w:rPr>
          <w:b/>
          <w:bCs/>
          <w:sz w:val="28"/>
          <w:szCs w:val="28"/>
        </w:rPr>
        <w:t>комунально</w:t>
      </w:r>
      <w:proofErr w:type="spellEnd"/>
      <w:r w:rsidR="005838D7" w:rsidRPr="009779E0">
        <w:rPr>
          <w:b/>
          <w:bCs/>
          <w:sz w:val="28"/>
          <w:szCs w:val="28"/>
          <w:lang w:val="uk-UA"/>
        </w:rPr>
        <w:t>го</w:t>
      </w:r>
      <w:r w:rsidR="005838D7" w:rsidRPr="009779E0">
        <w:rPr>
          <w:b/>
          <w:bCs/>
          <w:sz w:val="28"/>
          <w:szCs w:val="28"/>
        </w:rPr>
        <w:t xml:space="preserve"> </w:t>
      </w:r>
      <w:proofErr w:type="spellStart"/>
      <w:r w:rsidR="005838D7" w:rsidRPr="009779E0">
        <w:rPr>
          <w:b/>
          <w:bCs/>
          <w:sz w:val="28"/>
          <w:szCs w:val="28"/>
        </w:rPr>
        <w:t>підприємств</w:t>
      </w:r>
      <w:proofErr w:type="spellEnd"/>
      <w:r w:rsidR="005838D7" w:rsidRPr="009779E0">
        <w:rPr>
          <w:b/>
          <w:bCs/>
          <w:sz w:val="28"/>
          <w:szCs w:val="28"/>
          <w:lang w:val="uk-UA"/>
        </w:rPr>
        <w:t>а</w:t>
      </w:r>
      <w:r w:rsidR="005838D7" w:rsidRPr="009779E0">
        <w:rPr>
          <w:b/>
          <w:bCs/>
          <w:sz w:val="28"/>
          <w:szCs w:val="28"/>
        </w:rPr>
        <w:t xml:space="preserve"> </w:t>
      </w:r>
      <w:proofErr w:type="spellStart"/>
      <w:r w:rsidR="005838D7" w:rsidRPr="009779E0">
        <w:rPr>
          <w:b/>
          <w:bCs/>
          <w:sz w:val="28"/>
          <w:szCs w:val="28"/>
        </w:rPr>
        <w:t>Броварської</w:t>
      </w:r>
      <w:proofErr w:type="spellEnd"/>
      <w:r w:rsidR="005838D7" w:rsidRPr="009779E0">
        <w:rPr>
          <w:b/>
          <w:bCs/>
          <w:sz w:val="28"/>
          <w:szCs w:val="28"/>
        </w:rPr>
        <w:t xml:space="preserve"> </w:t>
      </w:r>
      <w:proofErr w:type="spellStart"/>
      <w:r w:rsidR="005838D7" w:rsidRPr="009779E0">
        <w:rPr>
          <w:b/>
          <w:bCs/>
          <w:sz w:val="28"/>
          <w:szCs w:val="28"/>
        </w:rPr>
        <w:t>міської</w:t>
      </w:r>
      <w:proofErr w:type="spellEnd"/>
      <w:r w:rsidR="005838D7" w:rsidRPr="009779E0">
        <w:rPr>
          <w:b/>
          <w:bCs/>
          <w:sz w:val="28"/>
          <w:szCs w:val="28"/>
        </w:rPr>
        <w:t xml:space="preserve"> ради </w:t>
      </w:r>
      <w:proofErr w:type="spellStart"/>
      <w:r w:rsidR="005838D7" w:rsidRPr="009779E0">
        <w:rPr>
          <w:b/>
          <w:bCs/>
          <w:sz w:val="28"/>
          <w:szCs w:val="28"/>
        </w:rPr>
        <w:t>Броварського</w:t>
      </w:r>
      <w:proofErr w:type="spellEnd"/>
      <w:r w:rsidR="005838D7" w:rsidRPr="009779E0">
        <w:rPr>
          <w:b/>
          <w:bCs/>
          <w:sz w:val="28"/>
          <w:szCs w:val="28"/>
        </w:rPr>
        <w:t xml:space="preserve"> району </w:t>
      </w:r>
      <w:proofErr w:type="spellStart"/>
      <w:r w:rsidR="005838D7" w:rsidRPr="009779E0">
        <w:rPr>
          <w:b/>
          <w:bCs/>
          <w:sz w:val="28"/>
          <w:szCs w:val="28"/>
        </w:rPr>
        <w:t>Київської</w:t>
      </w:r>
      <w:proofErr w:type="spellEnd"/>
      <w:r w:rsidR="005838D7" w:rsidRPr="009779E0">
        <w:rPr>
          <w:b/>
          <w:bCs/>
          <w:sz w:val="28"/>
          <w:szCs w:val="28"/>
        </w:rPr>
        <w:t xml:space="preserve"> </w:t>
      </w:r>
      <w:proofErr w:type="spellStart"/>
      <w:r w:rsidR="005838D7" w:rsidRPr="009779E0">
        <w:rPr>
          <w:b/>
          <w:bCs/>
          <w:sz w:val="28"/>
          <w:szCs w:val="28"/>
        </w:rPr>
        <w:t>області</w:t>
      </w:r>
      <w:proofErr w:type="spellEnd"/>
      <w:r w:rsidR="005838D7" w:rsidRPr="009779E0">
        <w:rPr>
          <w:b/>
          <w:bCs/>
          <w:sz w:val="28"/>
          <w:szCs w:val="28"/>
        </w:rPr>
        <w:t xml:space="preserve"> «</w:t>
      </w:r>
      <w:proofErr w:type="spellStart"/>
      <w:r w:rsidR="005838D7" w:rsidRPr="009779E0">
        <w:rPr>
          <w:b/>
          <w:bCs/>
          <w:sz w:val="28"/>
          <w:szCs w:val="28"/>
        </w:rPr>
        <w:t>Броваритепловодоенергія</w:t>
      </w:r>
      <w:proofErr w:type="spellEnd"/>
      <w:r w:rsidR="005838D7" w:rsidRPr="009779E0">
        <w:rPr>
          <w:b/>
          <w:bCs/>
          <w:sz w:val="28"/>
          <w:szCs w:val="28"/>
        </w:rPr>
        <w:t>»</w:t>
      </w:r>
      <w:r w:rsidR="005838D7" w:rsidRPr="009779E0">
        <w:rPr>
          <w:b/>
          <w:bCs/>
          <w:sz w:val="28"/>
          <w:szCs w:val="28"/>
          <w:lang w:val="uk-UA"/>
        </w:rPr>
        <w:t>:</w:t>
      </w:r>
    </w:p>
    <w:p w14:paraId="4AD46826" w14:textId="77777777" w:rsidR="00406FAB" w:rsidRPr="009779E0" w:rsidRDefault="00406FAB" w:rsidP="00824788">
      <w:pPr>
        <w:widowControl w:val="0"/>
        <w:autoSpaceDE w:val="0"/>
        <w:autoSpaceDN w:val="0"/>
        <w:ind w:left="3261" w:right="-851"/>
        <w:rPr>
          <w:rFonts w:eastAsia="Calibri"/>
          <w:sz w:val="28"/>
          <w:szCs w:val="28"/>
          <w:lang w:val="uk-UA" w:eastAsia="en-US"/>
        </w:rPr>
      </w:pPr>
    </w:p>
    <w:p w14:paraId="7670751E" w14:textId="5B80B0C0" w:rsidR="00406FAB" w:rsidRPr="009F41FA" w:rsidRDefault="00406FAB" w:rsidP="009F41FA">
      <w:pPr>
        <w:autoSpaceDN w:val="0"/>
        <w:ind w:left="993" w:right="-851" w:firstLine="4961"/>
        <w:rPr>
          <w:rFonts w:eastAsia="Calibri"/>
          <w:bCs/>
          <w:sz w:val="28"/>
          <w:szCs w:val="28"/>
          <w:lang w:val="uk-UA" w:eastAsia="en-US"/>
        </w:rPr>
      </w:pPr>
      <w:r w:rsidRPr="009F41FA">
        <w:rPr>
          <w:rFonts w:eastAsia="Calibri"/>
          <w:bCs/>
          <w:sz w:val="28"/>
          <w:szCs w:val="28"/>
          <w:lang w:val="uk-UA" w:eastAsia="en-US"/>
        </w:rPr>
        <w:t>Побутова каналізація (К1)</w:t>
      </w:r>
    </w:p>
    <w:p w14:paraId="7309914F" w14:textId="77777777" w:rsidR="00261DD6" w:rsidRPr="00406FAB" w:rsidRDefault="00261DD6" w:rsidP="00406FAB">
      <w:pPr>
        <w:autoSpaceDN w:val="0"/>
        <w:jc w:val="center"/>
        <w:rPr>
          <w:rFonts w:eastAsia="Calibri"/>
          <w:b/>
          <w:lang w:val="uk-UA" w:eastAsia="en-US"/>
        </w:rPr>
      </w:pPr>
    </w:p>
    <w:tbl>
      <w:tblPr>
        <w:tblStyle w:val="10"/>
        <w:tblW w:w="13167" w:type="dxa"/>
        <w:tblInd w:w="846" w:type="dxa"/>
        <w:tblLook w:val="04A0" w:firstRow="1" w:lastRow="0" w:firstColumn="1" w:lastColumn="0" w:noHBand="0" w:noVBand="1"/>
      </w:tblPr>
      <w:tblGrid>
        <w:gridCol w:w="655"/>
        <w:gridCol w:w="2167"/>
        <w:gridCol w:w="1213"/>
        <w:gridCol w:w="1213"/>
        <w:gridCol w:w="351"/>
        <w:gridCol w:w="1983"/>
        <w:gridCol w:w="1799"/>
        <w:gridCol w:w="400"/>
        <w:gridCol w:w="2124"/>
        <w:gridCol w:w="1262"/>
      </w:tblGrid>
      <w:tr w:rsidR="00A2313A" w:rsidRPr="00406FAB" w14:paraId="16E7352C" w14:textId="77777777" w:rsidTr="00A2313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585C" w14:textId="77777777" w:rsidR="00A2313A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BC9B" w14:textId="77777777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5176" w14:textId="570C2B17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Бул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FCD4" w14:textId="37016948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Стало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064B" w14:textId="77777777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457" w14:textId="6AD07F06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Бул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072D" w14:textId="3759E0D0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Стал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5165" w14:textId="77777777" w:rsidR="00A2313A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C756" w14:textId="6BEC74AB" w:rsidR="00A2313A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Було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BC5E" w14:textId="53575445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Стало</w:t>
            </w:r>
          </w:p>
        </w:tc>
      </w:tr>
      <w:tr w:rsidR="00A2313A" w:rsidRPr="00406FAB" w14:paraId="0534AF01" w14:textId="77777777" w:rsidTr="00A2313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54BA" w14:textId="77777777" w:rsidR="00A2313A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bookmarkStart w:id="3" w:name="_Hlk231560292"/>
            <w:r>
              <w:rPr>
                <w:lang w:val="uk-UA"/>
              </w:rPr>
              <w:t>№</w:t>
            </w:r>
          </w:p>
          <w:p w14:paraId="17FAF420" w14:textId="19F09D3C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F8E8" w14:textId="5EEBD298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Назва</w:t>
            </w:r>
          </w:p>
          <w:p w14:paraId="57DEC39B" w14:textId="77777777" w:rsidR="00A2313A" w:rsidRPr="00406FAB" w:rsidRDefault="00A2313A" w:rsidP="00A2313A">
            <w:pPr>
              <w:keepNext/>
              <w:jc w:val="center"/>
              <w:outlineLvl w:val="0"/>
              <w:rPr>
                <w:b/>
                <w:lang w:val="uk-UA"/>
              </w:rPr>
            </w:pPr>
            <w:r w:rsidRPr="00406FAB">
              <w:rPr>
                <w:lang w:val="uk-UA"/>
              </w:rPr>
              <w:t>мережі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244" w14:textId="77777777" w:rsidR="00A2313A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</w:p>
          <w:p w14:paraId="71A2D8C5" w14:textId="09C02CA4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Довжина</w:t>
            </w:r>
          </w:p>
          <w:p w14:paraId="310BA125" w14:textId="0F630471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ережі</w:t>
            </w:r>
            <w:r w:rsidRPr="00406FAB">
              <w:rPr>
                <w:lang w:val="uk-UA"/>
              </w:rPr>
              <w:t xml:space="preserve">, </w:t>
            </w:r>
            <w:proofErr w:type="spellStart"/>
            <w:r w:rsidRPr="00406FAB">
              <w:rPr>
                <w:lang w:val="uk-UA"/>
              </w:rPr>
              <w:t>п.м</w:t>
            </w:r>
            <w:proofErr w:type="spellEnd"/>
            <w:r w:rsidRPr="00406FAB">
              <w:rPr>
                <w:lang w:val="uk-UA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FDA8" w14:textId="1D35B91F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Довжина</w:t>
            </w:r>
          </w:p>
          <w:p w14:paraId="45C9E288" w14:textId="4D300EA5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ережі</w:t>
            </w:r>
            <w:r w:rsidRPr="00406FAB">
              <w:rPr>
                <w:lang w:val="uk-UA"/>
              </w:rPr>
              <w:t xml:space="preserve">, </w:t>
            </w:r>
            <w:proofErr w:type="spellStart"/>
            <w:r w:rsidRPr="00406FAB">
              <w:rPr>
                <w:lang w:val="uk-UA"/>
              </w:rPr>
              <w:t>п.м</w:t>
            </w:r>
            <w:proofErr w:type="spellEnd"/>
            <w:r w:rsidRPr="00406FAB">
              <w:rPr>
                <w:lang w:val="uk-UA"/>
              </w:rPr>
              <w:t>.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E56D" w14:textId="39186D16" w:rsidR="00A2313A" w:rsidRPr="00406FAB" w:rsidRDefault="00A2313A" w:rsidP="00A2313A">
            <w:pPr>
              <w:keepNext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FC7E" w14:textId="77777777" w:rsidR="00A2313A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 xml:space="preserve">Кількість колодязів, </w:t>
            </w:r>
          </w:p>
          <w:p w14:paraId="5D060D42" w14:textId="2BAC1A84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та інше, шт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FD6" w14:textId="77777777" w:rsidR="009F41FA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 xml:space="preserve">Кількість колодязів, </w:t>
            </w:r>
          </w:p>
          <w:p w14:paraId="54425EF0" w14:textId="7EF70F95" w:rsidR="00A2313A" w:rsidRPr="00406FAB" w:rsidRDefault="00A2313A" w:rsidP="00A2313A">
            <w:pPr>
              <w:keepNext/>
              <w:jc w:val="center"/>
              <w:outlineLvl w:val="0"/>
              <w:rPr>
                <w:b/>
                <w:lang w:val="uk-UA"/>
              </w:rPr>
            </w:pPr>
            <w:r w:rsidRPr="00406FAB">
              <w:rPr>
                <w:lang w:val="uk-UA"/>
              </w:rPr>
              <w:t>та інше, шт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EC24" w14:textId="77777777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AC92" w14:textId="77777777" w:rsidR="00A2313A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 xml:space="preserve">Балансова вартість </w:t>
            </w:r>
          </w:p>
          <w:p w14:paraId="4D3BA022" w14:textId="0A9D4A5D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без ПДВ</w:t>
            </w:r>
            <w:r>
              <w:rPr>
                <w:lang w:val="uk-UA"/>
              </w:rPr>
              <w:t>,</w:t>
            </w:r>
            <w:r w:rsidRPr="00406FAB">
              <w:rPr>
                <w:lang w:val="uk-UA"/>
              </w:rPr>
              <w:t xml:space="preserve"> грн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32F1" w14:textId="7B141A23" w:rsidR="00A2313A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 xml:space="preserve">Балансова вартість </w:t>
            </w:r>
          </w:p>
          <w:p w14:paraId="1140FCF3" w14:textId="2D49081F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грн.</w:t>
            </w:r>
          </w:p>
        </w:tc>
      </w:tr>
      <w:tr w:rsidR="00A2313A" w:rsidRPr="00406FAB" w14:paraId="45B45BBF" w14:textId="77777777" w:rsidTr="00A2313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462" w14:textId="77777777" w:rsidR="00A2313A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bookmarkStart w:id="4" w:name="_Hlk231560338"/>
          </w:p>
          <w:p w14:paraId="33DA3B6C" w14:textId="33574534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59BB" w14:textId="1174407A" w:rsidR="00A2313A" w:rsidRPr="00406FAB" w:rsidRDefault="00A2313A" w:rsidP="00A2313A">
            <w:pPr>
              <w:keepNext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Каналізаційна мережа від ТОЦ №5 (вул. Петлюри Симона, 28/2), на ділянці</w:t>
            </w:r>
          </w:p>
          <w:p w14:paraId="60C146C1" w14:textId="77777777" w:rsidR="00A2313A" w:rsidRPr="00406FAB" w:rsidRDefault="00A2313A" w:rsidP="00A2313A">
            <w:pPr>
              <w:keepNext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від К1-21 до К1-1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80F3" w14:textId="62E94222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6,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4290" w14:textId="2631DBD7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6,8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7019" w14:textId="791DBB15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20C1" w14:textId="3A2FCEEC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Колодязь – 2,        випуск – 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2436" w14:textId="4C3789D9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 xml:space="preserve">Колодязь – 2,       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775" w14:textId="77777777" w:rsidR="00A2313A" w:rsidRPr="00406FAB" w:rsidRDefault="00A2313A" w:rsidP="00A2313A">
            <w:pPr>
              <w:ind w:right="323"/>
              <w:jc w:val="right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2CC0" w14:textId="4F3A85C9" w:rsidR="00A2313A" w:rsidRPr="00406FAB" w:rsidRDefault="00A2313A" w:rsidP="00A2313A">
            <w:pPr>
              <w:ind w:right="323"/>
              <w:jc w:val="right"/>
              <w:rPr>
                <w:rFonts w:eastAsia="Calibri"/>
                <w:bCs/>
                <w:color w:val="000000"/>
                <w:lang w:val="en-US" w:eastAsia="en-US"/>
              </w:rPr>
            </w:pPr>
            <w:r w:rsidRPr="00406FAB">
              <w:rPr>
                <w:rFonts w:eastAsia="Calibri"/>
                <w:bCs/>
                <w:color w:val="000000"/>
                <w:lang w:val="en-US" w:eastAsia="en-US"/>
              </w:rPr>
              <w:t>134 276,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D6C7" w14:textId="037B1617" w:rsidR="00A2313A" w:rsidRPr="007C42E7" w:rsidRDefault="00A2313A" w:rsidP="00A2313A">
            <w:pPr>
              <w:ind w:right="323"/>
              <w:jc w:val="right"/>
              <w:rPr>
                <w:rFonts w:eastAsia="Calibri"/>
                <w:bCs/>
                <w:color w:val="000000"/>
                <w:lang w:val="uk-UA" w:eastAsia="en-US"/>
              </w:rPr>
            </w:pPr>
            <w:r w:rsidRPr="00406FAB">
              <w:rPr>
                <w:rFonts w:eastAsia="Calibri"/>
                <w:bCs/>
                <w:color w:val="000000"/>
                <w:lang w:val="en-US" w:eastAsia="en-US"/>
              </w:rPr>
              <w:t>1</w:t>
            </w:r>
            <w:r>
              <w:rPr>
                <w:rFonts w:eastAsia="Calibri"/>
                <w:bCs/>
                <w:color w:val="000000"/>
                <w:lang w:val="uk-UA" w:eastAsia="en-US"/>
              </w:rPr>
              <w:t>61 132,28</w:t>
            </w:r>
          </w:p>
        </w:tc>
      </w:tr>
      <w:tr w:rsidR="00A2313A" w:rsidRPr="00406FAB" w14:paraId="75BBAEF5" w14:textId="77777777" w:rsidTr="00A2313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5C7" w14:textId="77777777" w:rsidR="00A2313A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</w:p>
          <w:p w14:paraId="1C270A98" w14:textId="13434AE3" w:rsidR="00A2313A" w:rsidRPr="00261DD6" w:rsidRDefault="00A2313A" w:rsidP="00A231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84DB" w14:textId="5626736D" w:rsidR="00A2313A" w:rsidRPr="00406FAB" w:rsidRDefault="00A2313A" w:rsidP="00A2313A">
            <w:pPr>
              <w:keepNext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Каналізаційна мережа від ж/б №3 (вул. Петлюри Симона, 28-А) на ділянці</w:t>
            </w:r>
          </w:p>
          <w:p w14:paraId="6765908F" w14:textId="77777777" w:rsidR="00A2313A" w:rsidRPr="00406FAB" w:rsidRDefault="00A2313A" w:rsidP="00A2313A">
            <w:pPr>
              <w:keepNext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від К1-17 до К1-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F591" w14:textId="3EED942F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7</w:t>
            </w:r>
            <w:r>
              <w:rPr>
                <w:lang w:val="uk-UA"/>
              </w:rPr>
              <w:t>9,9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B755" w14:textId="571ECCCF" w:rsidR="00A2313A" w:rsidRPr="00784EF8" w:rsidRDefault="00A2313A" w:rsidP="00A2313A">
            <w:pPr>
              <w:keepNext/>
              <w:jc w:val="center"/>
              <w:outlineLvl w:val="0"/>
              <w:rPr>
                <w:lang w:val="en-US"/>
              </w:rPr>
            </w:pPr>
            <w:r w:rsidRPr="00406FAB">
              <w:rPr>
                <w:lang w:val="uk-UA"/>
              </w:rPr>
              <w:t>7</w:t>
            </w:r>
            <w:r>
              <w:rPr>
                <w:lang w:val="en-US"/>
              </w:rPr>
              <w:t>5.4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1B9C" w14:textId="049F0985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930" w14:textId="5721F42C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 xml:space="preserve">Колодязь – 5,        випуск – 5, </w:t>
            </w:r>
            <w:proofErr w:type="spellStart"/>
            <w:r w:rsidRPr="00406FAB">
              <w:rPr>
                <w:lang w:val="uk-UA"/>
              </w:rPr>
              <w:t>жировловлювач</w:t>
            </w:r>
            <w:proofErr w:type="spellEnd"/>
            <w:r w:rsidRPr="00406FAB">
              <w:rPr>
                <w:lang w:val="uk-UA"/>
              </w:rPr>
              <w:t>–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0071" w14:textId="44E53433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 xml:space="preserve">Колодязь – 5,       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6677" w14:textId="77777777" w:rsidR="00A2313A" w:rsidRDefault="00A2313A" w:rsidP="00A2313A">
            <w:pPr>
              <w:keepNext/>
              <w:ind w:right="323"/>
              <w:jc w:val="right"/>
              <w:outlineLvl w:val="0"/>
              <w:rPr>
                <w:bCs/>
                <w:lang w:val="uk-U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291B" w14:textId="132B4C1C" w:rsidR="00A2313A" w:rsidRDefault="00A2313A" w:rsidP="00A2313A">
            <w:pPr>
              <w:keepNext/>
              <w:ind w:right="323"/>
              <w:jc w:val="right"/>
              <w:outlineLvl w:val="0"/>
              <w:rPr>
                <w:bCs/>
                <w:lang w:val="uk-UA"/>
              </w:rPr>
            </w:pPr>
            <w:r w:rsidRPr="00406FAB">
              <w:rPr>
                <w:rFonts w:eastAsia="Calibri"/>
                <w:bCs/>
                <w:color w:val="000000"/>
                <w:lang w:val="en-US" w:eastAsia="en-US"/>
              </w:rPr>
              <w:t>555 794,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E7E8" w14:textId="5BC084A9" w:rsidR="00A2313A" w:rsidRPr="00406FAB" w:rsidRDefault="00A2313A" w:rsidP="00A2313A">
            <w:pPr>
              <w:keepNext/>
              <w:ind w:right="323"/>
              <w:jc w:val="right"/>
              <w:outlineLvl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66 953,36</w:t>
            </w:r>
          </w:p>
        </w:tc>
      </w:tr>
      <w:tr w:rsidR="00A2313A" w:rsidRPr="00406FAB" w14:paraId="42755F19" w14:textId="77777777" w:rsidTr="00A2313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CDD9" w14:textId="77777777" w:rsidR="00A2313A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</w:p>
          <w:p w14:paraId="21E9FF67" w14:textId="12D4E72F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DAA0" w14:textId="04C566A0" w:rsidR="00A2313A" w:rsidRPr="00406FAB" w:rsidRDefault="00A2313A" w:rsidP="00A2313A">
            <w:pPr>
              <w:keepNext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Каналізаційна мережа на ділянці</w:t>
            </w:r>
          </w:p>
          <w:p w14:paraId="3601F94A" w14:textId="77777777" w:rsidR="00A2313A" w:rsidRDefault="00A2313A" w:rsidP="00A2313A">
            <w:pPr>
              <w:keepNext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від К1-12 до К1-1</w:t>
            </w:r>
          </w:p>
          <w:p w14:paraId="2C56FC13" w14:textId="74A34103" w:rsidR="00A2313A" w:rsidRPr="00406FAB" w:rsidRDefault="00A2313A" w:rsidP="00A2313A">
            <w:pPr>
              <w:keepNext/>
              <w:outlineLvl w:val="0"/>
              <w:rPr>
                <w:lang w:val="uk-U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D7B6" w14:textId="39580EF8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90,65      106,75     199,8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377A" w14:textId="5410A9BF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90,65      106,75     199,8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FD3D" w14:textId="643CF494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D2BA" w14:textId="4CA11DEA" w:rsidR="00A2313A" w:rsidRPr="00406FAB" w:rsidRDefault="00A2313A" w:rsidP="00A2313A">
            <w:pPr>
              <w:keepNext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Колодязь – 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F6A8" w14:textId="18A0160E" w:rsidR="00A2313A" w:rsidRPr="00406FAB" w:rsidRDefault="00A2313A" w:rsidP="00A2313A">
            <w:pPr>
              <w:keepNext/>
              <w:jc w:val="center"/>
              <w:outlineLvl w:val="0"/>
              <w:rPr>
                <w:lang w:val="en-US"/>
              </w:rPr>
            </w:pPr>
            <w:r w:rsidRPr="00406FAB">
              <w:rPr>
                <w:lang w:val="uk-UA"/>
              </w:rPr>
              <w:t>Колодязь – 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5DF4" w14:textId="77777777" w:rsidR="00A2313A" w:rsidRDefault="00A2313A" w:rsidP="00A2313A">
            <w:pPr>
              <w:keepNext/>
              <w:ind w:right="323"/>
              <w:jc w:val="right"/>
              <w:outlineLvl w:val="0"/>
              <w:rPr>
                <w:bCs/>
                <w:lang w:val="uk-U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5F80" w14:textId="7F138AB6" w:rsidR="00A2313A" w:rsidRDefault="00A2313A" w:rsidP="00A2313A">
            <w:pPr>
              <w:keepNext/>
              <w:ind w:right="323"/>
              <w:jc w:val="right"/>
              <w:outlineLvl w:val="0"/>
              <w:rPr>
                <w:bCs/>
                <w:lang w:val="uk-UA"/>
              </w:rPr>
            </w:pPr>
            <w:r w:rsidRPr="00406FAB">
              <w:rPr>
                <w:rFonts w:eastAsia="Calibri"/>
                <w:bCs/>
                <w:color w:val="000000"/>
                <w:lang w:val="en-US" w:eastAsia="en-US"/>
              </w:rPr>
              <w:t>1 501 507,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81A4" w14:textId="4B6B9EE4" w:rsidR="00A2313A" w:rsidRPr="00406FAB" w:rsidRDefault="00A2313A" w:rsidP="00A2313A">
            <w:pPr>
              <w:keepNext/>
              <w:ind w:right="323"/>
              <w:jc w:val="right"/>
              <w:outlineLvl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 801 808,50</w:t>
            </w:r>
          </w:p>
        </w:tc>
      </w:tr>
      <w:bookmarkEnd w:id="3"/>
      <w:bookmarkEnd w:id="4"/>
    </w:tbl>
    <w:p w14:paraId="0F2079C1" w14:textId="77777777" w:rsidR="00261DD6" w:rsidRDefault="00261DD6" w:rsidP="00406FAB">
      <w:pPr>
        <w:autoSpaceDN w:val="0"/>
        <w:jc w:val="center"/>
        <w:rPr>
          <w:rFonts w:eastAsia="Calibri"/>
          <w:b/>
          <w:lang w:val="uk-UA" w:eastAsia="en-US"/>
        </w:rPr>
      </w:pPr>
    </w:p>
    <w:p w14:paraId="6B91BE90" w14:textId="77777777" w:rsidR="009779E0" w:rsidRDefault="009779E0" w:rsidP="00824788">
      <w:pPr>
        <w:autoSpaceDN w:val="0"/>
        <w:ind w:left="851" w:right="-709"/>
        <w:jc w:val="center"/>
        <w:rPr>
          <w:rFonts w:eastAsia="Calibri"/>
          <w:bCs/>
          <w:sz w:val="28"/>
          <w:szCs w:val="28"/>
          <w:lang w:val="uk-UA" w:eastAsia="en-US"/>
        </w:rPr>
      </w:pPr>
    </w:p>
    <w:p w14:paraId="64774416" w14:textId="77777777" w:rsidR="009779E0" w:rsidRDefault="009779E0" w:rsidP="00824788">
      <w:pPr>
        <w:autoSpaceDN w:val="0"/>
        <w:ind w:left="851" w:right="-709"/>
        <w:jc w:val="center"/>
        <w:rPr>
          <w:rFonts w:eastAsia="Calibri"/>
          <w:bCs/>
          <w:sz w:val="28"/>
          <w:szCs w:val="28"/>
          <w:lang w:val="uk-UA" w:eastAsia="en-US"/>
        </w:rPr>
      </w:pPr>
    </w:p>
    <w:p w14:paraId="2BCE18DA" w14:textId="514879D8" w:rsidR="00406FAB" w:rsidRPr="00A80961" w:rsidRDefault="00406FAB" w:rsidP="009F41FA">
      <w:pPr>
        <w:tabs>
          <w:tab w:val="left" w:pos="9498"/>
          <w:tab w:val="left" w:pos="10490"/>
        </w:tabs>
        <w:autoSpaceDN w:val="0"/>
        <w:ind w:left="851" w:right="-709" w:firstLine="3685"/>
        <w:rPr>
          <w:rFonts w:eastAsia="Calibri"/>
          <w:bCs/>
          <w:sz w:val="28"/>
          <w:szCs w:val="28"/>
          <w:lang w:val="uk-UA" w:eastAsia="en-US"/>
        </w:rPr>
      </w:pPr>
      <w:r w:rsidRPr="00406FAB">
        <w:rPr>
          <w:rFonts w:eastAsia="Calibri"/>
          <w:bCs/>
          <w:sz w:val="28"/>
          <w:szCs w:val="28"/>
          <w:lang w:val="uk-UA" w:eastAsia="en-US"/>
        </w:rPr>
        <w:t>Водопровід (В1)</w:t>
      </w:r>
    </w:p>
    <w:p w14:paraId="345548FE" w14:textId="77777777" w:rsidR="00261DD6" w:rsidRPr="00406FAB" w:rsidRDefault="00261DD6" w:rsidP="00406FAB">
      <w:pPr>
        <w:autoSpaceDN w:val="0"/>
        <w:jc w:val="center"/>
        <w:rPr>
          <w:rFonts w:eastAsia="Calibri"/>
          <w:b/>
          <w:lang w:val="uk-UA" w:eastAsia="en-US"/>
        </w:rPr>
      </w:pPr>
    </w:p>
    <w:tbl>
      <w:tblPr>
        <w:tblStyle w:val="10"/>
        <w:tblW w:w="8930" w:type="dxa"/>
        <w:tblInd w:w="846" w:type="dxa"/>
        <w:tblLook w:val="04A0" w:firstRow="1" w:lastRow="0" w:firstColumn="1" w:lastColumn="0" w:noHBand="0" w:noVBand="1"/>
      </w:tblPr>
      <w:tblGrid>
        <w:gridCol w:w="709"/>
        <w:gridCol w:w="2409"/>
        <w:gridCol w:w="567"/>
        <w:gridCol w:w="2410"/>
        <w:gridCol w:w="2835"/>
      </w:tblGrid>
      <w:tr w:rsidR="00A2313A" w:rsidRPr="00406FAB" w14:paraId="3D1BCB5A" w14:textId="77777777" w:rsidTr="00A231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08E" w14:textId="77777777" w:rsidR="00A2313A" w:rsidRDefault="00A2313A" w:rsidP="00406FAB">
            <w:pPr>
              <w:keepNext/>
              <w:jc w:val="center"/>
              <w:outlineLvl w:val="0"/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CA00" w14:textId="77777777" w:rsidR="00A2313A" w:rsidRPr="00406FAB" w:rsidRDefault="00A2313A" w:rsidP="00406FAB">
            <w:pPr>
              <w:keepNext/>
              <w:jc w:val="center"/>
              <w:outlineLvl w:val="0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E076" w14:textId="77777777" w:rsidR="00A2313A" w:rsidRPr="00406FAB" w:rsidRDefault="00A2313A" w:rsidP="00406FAB">
            <w:pPr>
              <w:keepNext/>
              <w:jc w:val="center"/>
              <w:outlineLvl w:val="0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4FE" w14:textId="5BAD5EFD" w:rsidR="00A2313A" w:rsidRPr="00406FAB" w:rsidRDefault="00A2313A" w:rsidP="00406FAB">
            <w:pPr>
              <w:keepNext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Бул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B378" w14:textId="022B5043" w:rsidR="00A2313A" w:rsidRPr="00406FAB" w:rsidRDefault="00A2313A" w:rsidP="00406FAB">
            <w:pPr>
              <w:keepNext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Стало</w:t>
            </w:r>
          </w:p>
        </w:tc>
      </w:tr>
      <w:tr w:rsidR="00A2313A" w:rsidRPr="00406FAB" w14:paraId="6446576B" w14:textId="77777777" w:rsidTr="00A231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057B" w14:textId="77777777" w:rsidR="00A2313A" w:rsidRDefault="00A2313A" w:rsidP="00F53732">
            <w:pPr>
              <w:keepNext/>
              <w:jc w:val="center"/>
              <w:outlineLvl w:val="0"/>
              <w:rPr>
                <w:lang w:val="uk-UA"/>
              </w:rPr>
            </w:pPr>
          </w:p>
          <w:p w14:paraId="51128A15" w14:textId="56E4C276" w:rsidR="00A2313A" w:rsidRDefault="00A2313A" w:rsidP="00F53732">
            <w:pPr>
              <w:keepNext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5C004B87" w14:textId="381D4B76" w:rsidR="00A2313A" w:rsidRDefault="00A2313A" w:rsidP="00F53732">
            <w:pPr>
              <w:keepNext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  <w:p w14:paraId="2AACBC4C" w14:textId="3ECCC79C" w:rsidR="00A2313A" w:rsidRPr="00824788" w:rsidRDefault="00A2313A" w:rsidP="00F53732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23B6" w14:textId="39EF4166" w:rsidR="00A2313A" w:rsidRPr="00406FAB" w:rsidRDefault="00A2313A" w:rsidP="00F53732">
            <w:pPr>
              <w:keepNext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Назва</w:t>
            </w:r>
          </w:p>
          <w:p w14:paraId="2D12BFA8" w14:textId="77777777" w:rsidR="00A2313A" w:rsidRPr="00406FAB" w:rsidRDefault="00A2313A" w:rsidP="00F53732">
            <w:pPr>
              <w:keepNext/>
              <w:jc w:val="center"/>
              <w:outlineLvl w:val="0"/>
              <w:rPr>
                <w:b/>
                <w:lang w:val="uk-UA"/>
              </w:rPr>
            </w:pPr>
            <w:r w:rsidRPr="00406FAB">
              <w:rPr>
                <w:lang w:val="uk-UA"/>
              </w:rPr>
              <w:t>мереж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AD80" w14:textId="77777777" w:rsidR="00A2313A" w:rsidRDefault="00A2313A" w:rsidP="00F53732">
            <w:pPr>
              <w:keepNext/>
              <w:jc w:val="center"/>
              <w:outlineLvl w:val="0"/>
              <w:rPr>
                <w:lang w:val="uk-UA"/>
              </w:rPr>
            </w:pPr>
          </w:p>
          <w:p w14:paraId="44ECBBF6" w14:textId="19522EB6" w:rsidR="00A2313A" w:rsidRPr="00406FAB" w:rsidRDefault="00A2313A" w:rsidP="00F53732">
            <w:pPr>
              <w:keepNext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8E78" w14:textId="441CADF3" w:rsidR="00A2313A" w:rsidRPr="00406FAB" w:rsidRDefault="00A2313A" w:rsidP="00F53732">
            <w:pPr>
              <w:keepNext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Балансова вартість без ПДВ, гр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7A5A" w14:textId="08638BD8" w:rsidR="00A2313A" w:rsidRDefault="00A2313A" w:rsidP="00F53732">
            <w:pPr>
              <w:keepNext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 xml:space="preserve">Балансова вартість </w:t>
            </w:r>
          </w:p>
          <w:p w14:paraId="4464A623" w14:textId="24304937" w:rsidR="00A2313A" w:rsidRPr="00406FAB" w:rsidRDefault="00A2313A" w:rsidP="00F53732">
            <w:pPr>
              <w:keepNext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 xml:space="preserve"> грн.</w:t>
            </w:r>
          </w:p>
        </w:tc>
      </w:tr>
      <w:tr w:rsidR="00A2313A" w:rsidRPr="00406FAB" w14:paraId="1EA1ADE8" w14:textId="77777777" w:rsidTr="00A231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E08" w14:textId="77777777" w:rsidR="00A2313A" w:rsidRDefault="00A2313A" w:rsidP="00F53732">
            <w:pPr>
              <w:keepNext/>
              <w:jc w:val="center"/>
              <w:outlineLvl w:val="0"/>
              <w:rPr>
                <w:lang w:val="uk-UA"/>
              </w:rPr>
            </w:pPr>
          </w:p>
          <w:p w14:paraId="71055BE8" w14:textId="77777777" w:rsidR="00A2313A" w:rsidRDefault="00A2313A" w:rsidP="00F53732">
            <w:pPr>
              <w:keepNext/>
              <w:jc w:val="center"/>
              <w:outlineLvl w:val="0"/>
              <w:rPr>
                <w:lang w:val="uk-UA"/>
              </w:rPr>
            </w:pPr>
          </w:p>
          <w:p w14:paraId="58CA6DEC" w14:textId="75A3B79B" w:rsidR="00A2313A" w:rsidRPr="00406FAB" w:rsidRDefault="00A2313A" w:rsidP="00F53732">
            <w:pPr>
              <w:keepNext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482F" w14:textId="77777777" w:rsidR="00A2313A" w:rsidRDefault="00A2313A" w:rsidP="00F53732">
            <w:pPr>
              <w:keepNext/>
              <w:jc w:val="both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 xml:space="preserve">Водопровід </w:t>
            </w:r>
          </w:p>
          <w:p w14:paraId="79948161" w14:textId="5BA5C375" w:rsidR="00A2313A" w:rsidRPr="00406FAB" w:rsidRDefault="00A2313A" w:rsidP="00F53732">
            <w:pPr>
              <w:keepNext/>
              <w:jc w:val="both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на ділянці</w:t>
            </w:r>
          </w:p>
          <w:p w14:paraId="51345A74" w14:textId="77777777" w:rsidR="00A2313A" w:rsidRPr="00406FAB" w:rsidRDefault="00A2313A" w:rsidP="00F53732">
            <w:pPr>
              <w:keepNext/>
              <w:jc w:val="both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від В1-4 до В1-8/П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AF5C" w14:textId="77777777" w:rsidR="00A2313A" w:rsidRDefault="00A2313A" w:rsidP="00F53732">
            <w:pPr>
              <w:keepNext/>
              <w:jc w:val="center"/>
              <w:outlineLvl w:val="0"/>
              <w:rPr>
                <w:lang w:val="uk-UA"/>
              </w:rPr>
            </w:pPr>
          </w:p>
          <w:p w14:paraId="7EEA19F5" w14:textId="68BC0E47" w:rsidR="00A2313A" w:rsidRPr="00406FAB" w:rsidRDefault="00A2313A" w:rsidP="00F53732">
            <w:pPr>
              <w:keepNext/>
              <w:jc w:val="center"/>
              <w:outlineLvl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5E90" w14:textId="1B4A14A7" w:rsidR="00A2313A" w:rsidRDefault="00A2313A" w:rsidP="00F53732">
            <w:pPr>
              <w:keepNext/>
              <w:ind w:right="181"/>
              <w:jc w:val="right"/>
              <w:outlineLvl w:val="0"/>
              <w:rPr>
                <w:bCs/>
                <w:lang w:val="uk-UA"/>
              </w:rPr>
            </w:pPr>
            <w:r w:rsidRPr="00406FAB">
              <w:rPr>
                <w:rFonts w:eastAsia="Calibri"/>
                <w:bCs/>
                <w:color w:val="000000"/>
                <w:lang w:val="en-US" w:eastAsia="en-US"/>
              </w:rPr>
              <w:t>2 950 225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1D30" w14:textId="737E89DA" w:rsidR="00A2313A" w:rsidRPr="007C42E7" w:rsidRDefault="00A2313A" w:rsidP="00F53732">
            <w:pPr>
              <w:keepNext/>
              <w:ind w:right="181"/>
              <w:jc w:val="right"/>
              <w:outlineLvl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 540 270,72</w:t>
            </w:r>
          </w:p>
        </w:tc>
      </w:tr>
      <w:tr w:rsidR="00A2313A" w:rsidRPr="00406FAB" w14:paraId="2F201F68" w14:textId="77777777" w:rsidTr="00A231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5DB" w14:textId="77777777" w:rsidR="00A2313A" w:rsidRDefault="00A2313A" w:rsidP="00F53732">
            <w:pPr>
              <w:keepNext/>
              <w:jc w:val="center"/>
              <w:outlineLvl w:val="0"/>
              <w:rPr>
                <w:lang w:val="uk-UA"/>
              </w:rPr>
            </w:pPr>
          </w:p>
          <w:p w14:paraId="2189B9F2" w14:textId="6231FB5A" w:rsidR="00A2313A" w:rsidRPr="00406FAB" w:rsidRDefault="00A2313A" w:rsidP="00F53732">
            <w:pPr>
              <w:keepNext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7151" w14:textId="77777777" w:rsidR="00A2313A" w:rsidRDefault="00A2313A" w:rsidP="00F53732">
            <w:pPr>
              <w:keepNext/>
              <w:jc w:val="both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Водопровід</w:t>
            </w:r>
          </w:p>
          <w:p w14:paraId="3B994D50" w14:textId="39F12DEE" w:rsidR="00A2313A" w:rsidRPr="00406FAB" w:rsidRDefault="00A2313A" w:rsidP="00F53732">
            <w:pPr>
              <w:keepNext/>
              <w:jc w:val="both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на ділянці</w:t>
            </w:r>
          </w:p>
          <w:p w14:paraId="0337BA1A" w14:textId="77777777" w:rsidR="00A2313A" w:rsidRPr="00406FAB" w:rsidRDefault="00A2313A" w:rsidP="00F53732">
            <w:pPr>
              <w:keepNext/>
              <w:jc w:val="both"/>
              <w:outlineLvl w:val="0"/>
              <w:rPr>
                <w:b/>
                <w:lang w:val="uk-UA"/>
              </w:rPr>
            </w:pPr>
            <w:r w:rsidRPr="00406FAB">
              <w:rPr>
                <w:lang w:val="uk-UA"/>
              </w:rPr>
              <w:t>від В1-8/ПГ до ж/б №3 (вул. Петлюри Симона, 28-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98DE" w14:textId="77777777" w:rsidR="00A2313A" w:rsidRDefault="00A2313A" w:rsidP="00F53732">
            <w:pPr>
              <w:keepNext/>
              <w:jc w:val="center"/>
              <w:outlineLvl w:val="0"/>
              <w:rPr>
                <w:lang w:val="uk-UA"/>
              </w:rPr>
            </w:pPr>
          </w:p>
          <w:p w14:paraId="5772F610" w14:textId="3B461C9D" w:rsidR="00A2313A" w:rsidRPr="00406FAB" w:rsidRDefault="00A2313A" w:rsidP="00F53732">
            <w:pPr>
              <w:keepNext/>
              <w:jc w:val="center"/>
              <w:outlineLvl w:val="0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88DA" w14:textId="04070830" w:rsidR="00A2313A" w:rsidRDefault="00A2313A" w:rsidP="00F53732">
            <w:pPr>
              <w:keepNext/>
              <w:ind w:right="181"/>
              <w:jc w:val="right"/>
              <w:outlineLvl w:val="0"/>
              <w:rPr>
                <w:bCs/>
                <w:lang w:val="uk-UA"/>
              </w:rPr>
            </w:pPr>
            <w:r w:rsidRPr="00406FAB">
              <w:rPr>
                <w:rFonts w:eastAsia="Calibri"/>
                <w:bCs/>
                <w:color w:val="000000"/>
                <w:lang w:val="en-US" w:eastAsia="en-US"/>
              </w:rPr>
              <w:t>239 666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4732" w14:textId="0FE7A996" w:rsidR="00A2313A" w:rsidRPr="007C42E7" w:rsidRDefault="00A2313A" w:rsidP="00F53732">
            <w:pPr>
              <w:keepNext/>
              <w:ind w:right="181"/>
              <w:jc w:val="right"/>
              <w:outlineLvl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87 599,20</w:t>
            </w:r>
          </w:p>
        </w:tc>
      </w:tr>
    </w:tbl>
    <w:p w14:paraId="468543FA" w14:textId="77777777" w:rsidR="00261DD6" w:rsidRDefault="00261DD6" w:rsidP="00406FAB">
      <w:pPr>
        <w:autoSpaceDN w:val="0"/>
        <w:jc w:val="center"/>
        <w:rPr>
          <w:rFonts w:eastAsia="Calibri"/>
          <w:b/>
          <w:lang w:val="uk-UA" w:eastAsia="en-US"/>
        </w:rPr>
      </w:pPr>
    </w:p>
    <w:p w14:paraId="7E61B53D" w14:textId="394D33F3" w:rsidR="00406FAB" w:rsidRPr="00A80961" w:rsidRDefault="00406FAB" w:rsidP="009F41FA">
      <w:pPr>
        <w:autoSpaceDN w:val="0"/>
        <w:ind w:left="993" w:right="-851" w:firstLine="2551"/>
        <w:rPr>
          <w:rFonts w:eastAsia="Calibri"/>
          <w:bCs/>
          <w:sz w:val="28"/>
          <w:szCs w:val="28"/>
          <w:lang w:val="uk-UA" w:eastAsia="en-US"/>
        </w:rPr>
      </w:pPr>
      <w:r w:rsidRPr="00406FAB">
        <w:rPr>
          <w:rFonts w:eastAsia="Calibri"/>
          <w:bCs/>
          <w:sz w:val="28"/>
          <w:szCs w:val="28"/>
          <w:lang w:val="uk-UA" w:eastAsia="en-US"/>
        </w:rPr>
        <w:t>Обладнання (реконструкція ВОС)</w:t>
      </w:r>
    </w:p>
    <w:p w14:paraId="51020D5A" w14:textId="77777777" w:rsidR="00261DD6" w:rsidRPr="00406FAB" w:rsidRDefault="00261DD6" w:rsidP="00406FAB">
      <w:pPr>
        <w:autoSpaceDN w:val="0"/>
        <w:jc w:val="center"/>
        <w:rPr>
          <w:rFonts w:eastAsia="Calibri"/>
          <w:bCs/>
          <w:lang w:val="uk-UA" w:eastAsia="en-US"/>
        </w:rPr>
      </w:pPr>
    </w:p>
    <w:tbl>
      <w:tblPr>
        <w:tblStyle w:val="10"/>
        <w:tblW w:w="935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425"/>
        <w:gridCol w:w="2552"/>
        <w:gridCol w:w="2409"/>
      </w:tblGrid>
      <w:tr w:rsidR="00A2313A" w:rsidRPr="00406FAB" w14:paraId="403BE7DD" w14:textId="77777777" w:rsidTr="00A231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76AF" w14:textId="77777777" w:rsidR="00A2313A" w:rsidRDefault="00A2313A" w:rsidP="00406FA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C1FB" w14:textId="77777777" w:rsidR="00A2313A" w:rsidRPr="00406FAB" w:rsidRDefault="00A2313A" w:rsidP="00406FA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8651" w14:textId="77777777" w:rsidR="00A2313A" w:rsidRPr="00406FAB" w:rsidRDefault="00A2313A" w:rsidP="00406FAB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7252" w14:textId="73F9D7BD" w:rsidR="00A2313A" w:rsidRPr="00406FAB" w:rsidRDefault="00A2313A" w:rsidP="00406F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83AA" w14:textId="7042AC80" w:rsidR="00A2313A" w:rsidRPr="00406FAB" w:rsidRDefault="00A2313A" w:rsidP="00406F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ло</w:t>
            </w:r>
          </w:p>
        </w:tc>
      </w:tr>
      <w:tr w:rsidR="00A2313A" w:rsidRPr="00406FAB" w14:paraId="4D548C22" w14:textId="77777777" w:rsidTr="00A231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48A4" w14:textId="77777777" w:rsidR="00A2313A" w:rsidRDefault="00A2313A" w:rsidP="009779E0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№</w:t>
            </w:r>
          </w:p>
          <w:p w14:paraId="0CFA14F0" w14:textId="53D28B87" w:rsidR="00A2313A" w:rsidRPr="00406FAB" w:rsidRDefault="00A2313A" w:rsidP="009779E0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EAE9" w14:textId="1E390824" w:rsidR="00A2313A" w:rsidRPr="00406FAB" w:rsidRDefault="00A2313A" w:rsidP="009779E0">
            <w:pPr>
              <w:jc w:val="center"/>
              <w:rPr>
                <w:rFonts w:eastAsia="Calibri"/>
                <w:lang w:val="uk-UA" w:eastAsia="en-US"/>
              </w:rPr>
            </w:pPr>
            <w:r w:rsidRPr="00406FAB">
              <w:rPr>
                <w:rFonts w:eastAsia="Calibri"/>
                <w:lang w:val="uk-UA" w:eastAsia="en-US"/>
              </w:rPr>
              <w:t>Найменування май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C7AC" w14:textId="6CDF85F4" w:rsidR="00A2313A" w:rsidRPr="00406FAB" w:rsidRDefault="00A2313A" w:rsidP="009779E0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39E8" w14:textId="77777777" w:rsidR="00A2313A" w:rsidRDefault="00A2313A" w:rsidP="009779E0">
            <w:pPr>
              <w:jc w:val="center"/>
              <w:rPr>
                <w:lang w:val="uk-UA"/>
              </w:rPr>
            </w:pPr>
            <w:r w:rsidRPr="00406FAB">
              <w:rPr>
                <w:lang w:val="uk-UA"/>
              </w:rPr>
              <w:t xml:space="preserve">Балансова вартість </w:t>
            </w:r>
          </w:p>
          <w:p w14:paraId="0F3918AE" w14:textId="77777777" w:rsidR="00A2313A" w:rsidRDefault="00A2313A" w:rsidP="009779E0">
            <w:pPr>
              <w:jc w:val="center"/>
              <w:rPr>
                <w:lang w:val="uk-UA"/>
              </w:rPr>
            </w:pPr>
            <w:r w:rsidRPr="00406FAB">
              <w:rPr>
                <w:lang w:val="uk-UA"/>
              </w:rPr>
              <w:t>без ПДВ</w:t>
            </w:r>
          </w:p>
          <w:p w14:paraId="4CAA8D9D" w14:textId="1C7482CF" w:rsidR="00A2313A" w:rsidRPr="00406FAB" w:rsidRDefault="00A2313A" w:rsidP="009779E0">
            <w:pPr>
              <w:jc w:val="center"/>
              <w:rPr>
                <w:lang w:val="uk-UA"/>
              </w:rPr>
            </w:pPr>
            <w:r w:rsidRPr="00406FAB">
              <w:rPr>
                <w:lang w:val="uk-UA"/>
              </w:rPr>
              <w:t>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525F" w14:textId="6F41DC3A" w:rsidR="00A2313A" w:rsidRDefault="00A2313A" w:rsidP="009779E0">
            <w:pPr>
              <w:jc w:val="center"/>
              <w:rPr>
                <w:lang w:val="uk-UA"/>
              </w:rPr>
            </w:pPr>
            <w:r w:rsidRPr="00406FAB">
              <w:rPr>
                <w:lang w:val="uk-UA"/>
              </w:rPr>
              <w:t xml:space="preserve">Балансова вартість </w:t>
            </w:r>
          </w:p>
          <w:p w14:paraId="7E98F74F" w14:textId="07D86362" w:rsidR="00A2313A" w:rsidRPr="00406FAB" w:rsidRDefault="00A2313A" w:rsidP="009779E0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lang w:val="uk-UA"/>
              </w:rPr>
              <w:t>г</w:t>
            </w:r>
            <w:r w:rsidRPr="00406FAB">
              <w:rPr>
                <w:lang w:val="uk-UA"/>
              </w:rPr>
              <w:t>рн.</w:t>
            </w:r>
          </w:p>
        </w:tc>
      </w:tr>
      <w:tr w:rsidR="00A2313A" w:rsidRPr="00406FAB" w14:paraId="284E3ACE" w14:textId="77777777" w:rsidTr="00A2313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27DF" w14:textId="77777777" w:rsidR="00A2313A" w:rsidRDefault="00A2313A" w:rsidP="009779E0">
            <w:pPr>
              <w:jc w:val="center"/>
              <w:rPr>
                <w:rFonts w:eastAsia="Calibri"/>
                <w:lang w:val="uk-UA" w:eastAsia="en-US"/>
              </w:rPr>
            </w:pPr>
          </w:p>
          <w:p w14:paraId="24F1BD2E" w14:textId="3CAA0CC1" w:rsidR="00A2313A" w:rsidRDefault="00A2313A" w:rsidP="009779E0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  <w:p w14:paraId="5957863E" w14:textId="77777777" w:rsidR="00A2313A" w:rsidRDefault="00A2313A" w:rsidP="009779E0">
            <w:pPr>
              <w:jc w:val="center"/>
              <w:rPr>
                <w:rFonts w:eastAsia="Calibri"/>
                <w:lang w:val="uk-UA" w:eastAsia="en-US"/>
              </w:rPr>
            </w:pPr>
          </w:p>
          <w:p w14:paraId="734A54A0" w14:textId="68F3502C" w:rsidR="00A2313A" w:rsidRPr="00406FAB" w:rsidRDefault="00A2313A" w:rsidP="009779E0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C6B3" w14:textId="7101F614" w:rsidR="00A2313A" w:rsidRPr="00406FAB" w:rsidRDefault="00A2313A" w:rsidP="009779E0">
            <w:pPr>
              <w:rPr>
                <w:rFonts w:eastAsia="Calibri"/>
                <w:lang w:val="uk-UA" w:eastAsia="en-US"/>
              </w:rPr>
            </w:pPr>
            <w:r w:rsidRPr="00406FAB">
              <w:rPr>
                <w:rFonts w:eastAsia="Calibri"/>
                <w:lang w:val="uk-UA" w:eastAsia="en-US"/>
              </w:rPr>
              <w:t xml:space="preserve">Станція дозування розчину </w:t>
            </w:r>
            <w:proofErr w:type="spellStart"/>
            <w:r w:rsidRPr="00406FAB">
              <w:rPr>
                <w:rFonts w:eastAsia="Calibri"/>
                <w:lang w:val="uk-UA" w:eastAsia="en-US"/>
              </w:rPr>
              <w:t>гіпохлориту</w:t>
            </w:r>
            <w:proofErr w:type="spellEnd"/>
            <w:r w:rsidRPr="00406FAB">
              <w:rPr>
                <w:rFonts w:eastAsia="Calibri"/>
                <w:lang w:val="uk-UA" w:eastAsia="en-US"/>
              </w:rPr>
              <w:t xml:space="preserve"> натрію </w:t>
            </w:r>
            <w:r w:rsidRPr="00406FAB">
              <w:rPr>
                <w:rFonts w:eastAsia="Calibri"/>
                <w:lang w:val="en-US" w:eastAsia="en-US"/>
              </w:rPr>
              <w:t>SK</w:t>
            </w:r>
            <w:r w:rsidRPr="00406FAB">
              <w:rPr>
                <w:rFonts w:eastAsia="Calibri"/>
                <w:lang w:val="uk-UA" w:eastAsia="en-US"/>
              </w:rPr>
              <w:t>.</w:t>
            </w:r>
            <w:r w:rsidRPr="00406FAB">
              <w:rPr>
                <w:rFonts w:eastAsia="Calibri"/>
                <w:lang w:val="en-US" w:eastAsia="en-US"/>
              </w:rPr>
              <w:t>DOS</w:t>
            </w:r>
            <w:r w:rsidRPr="00406FAB">
              <w:rPr>
                <w:rFonts w:eastAsia="Calibri"/>
                <w:lang w:val="uk-UA" w:eastAsia="en-US"/>
              </w:rPr>
              <w:t>.</w:t>
            </w:r>
            <w:r w:rsidRPr="00406FAB">
              <w:rPr>
                <w:rFonts w:eastAsia="Calibri"/>
                <w:lang w:val="en-US" w:eastAsia="en-US"/>
              </w:rPr>
              <w:t>DDA</w:t>
            </w:r>
            <w:r w:rsidRPr="00406FAB">
              <w:rPr>
                <w:rFonts w:eastAsia="Calibri"/>
                <w:lang w:val="uk-UA" w:eastAsia="en-US"/>
              </w:rPr>
              <w:t>.200.4/ комплектна поста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4147" w14:textId="5622C6F1" w:rsidR="00A2313A" w:rsidRPr="00406FAB" w:rsidRDefault="00A2313A" w:rsidP="009779E0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036E" w14:textId="3CCB107F" w:rsidR="00A2313A" w:rsidRDefault="00A2313A" w:rsidP="009779E0">
            <w:pPr>
              <w:ind w:right="323"/>
              <w:jc w:val="right"/>
              <w:rPr>
                <w:rFonts w:eastAsia="Calibri"/>
                <w:bCs/>
                <w:lang w:val="uk-UA" w:eastAsia="en-US"/>
              </w:rPr>
            </w:pPr>
            <w:r w:rsidRPr="00406FAB">
              <w:rPr>
                <w:rFonts w:eastAsia="Calibri"/>
                <w:bCs/>
                <w:lang w:val="uk-UA" w:eastAsia="en-US"/>
              </w:rPr>
              <w:t>1 195 378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3648" w14:textId="46079348" w:rsidR="00A2313A" w:rsidRPr="00406FAB" w:rsidRDefault="00A2313A" w:rsidP="009779E0">
            <w:pPr>
              <w:ind w:right="323"/>
              <w:jc w:val="right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 434 454,56</w:t>
            </w:r>
          </w:p>
        </w:tc>
      </w:tr>
      <w:tr w:rsidR="00A2313A" w:rsidRPr="00406FAB" w14:paraId="1A3F3B10" w14:textId="77777777" w:rsidTr="00A231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3A9" w14:textId="77777777" w:rsidR="00A2313A" w:rsidRDefault="00A2313A" w:rsidP="009779E0">
            <w:pPr>
              <w:jc w:val="center"/>
              <w:rPr>
                <w:rFonts w:eastAsia="Calibri"/>
                <w:lang w:val="uk-UA" w:eastAsia="en-US"/>
              </w:rPr>
            </w:pPr>
          </w:p>
          <w:p w14:paraId="024F98F2" w14:textId="47023F90" w:rsidR="00A2313A" w:rsidRPr="00406FAB" w:rsidRDefault="00A2313A" w:rsidP="009779E0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B1B9" w14:textId="059D659B" w:rsidR="00A2313A" w:rsidRPr="00406FAB" w:rsidRDefault="00A2313A" w:rsidP="009779E0">
            <w:pPr>
              <w:rPr>
                <w:rFonts w:eastAsia="Calibri"/>
                <w:lang w:val="uk-UA" w:eastAsia="en-US"/>
              </w:rPr>
            </w:pPr>
            <w:r w:rsidRPr="00406FAB">
              <w:rPr>
                <w:rFonts w:eastAsia="Calibri"/>
                <w:lang w:val="uk-UA" w:eastAsia="en-US"/>
              </w:rPr>
              <w:t xml:space="preserve">ШУ-1станція дозування </w:t>
            </w:r>
            <w:proofErr w:type="spellStart"/>
            <w:r w:rsidRPr="00406FAB">
              <w:rPr>
                <w:rFonts w:eastAsia="Calibri"/>
                <w:lang w:val="uk-UA" w:eastAsia="en-US"/>
              </w:rPr>
              <w:t>гіпохлориту</w:t>
            </w:r>
            <w:proofErr w:type="spellEnd"/>
            <w:r w:rsidRPr="00406FAB">
              <w:rPr>
                <w:rFonts w:eastAsia="Calibri"/>
                <w:lang w:val="uk-UA" w:eastAsia="en-US"/>
              </w:rPr>
              <w:t>, первинне та вторинне хлор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AA1D" w14:textId="0F36FB92" w:rsidR="00A2313A" w:rsidRPr="00406FAB" w:rsidRDefault="00A2313A" w:rsidP="009779E0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AB21" w14:textId="5544B50C" w:rsidR="00A2313A" w:rsidRDefault="00A2313A" w:rsidP="009779E0">
            <w:pPr>
              <w:ind w:right="323"/>
              <w:jc w:val="right"/>
              <w:rPr>
                <w:rFonts w:eastAsia="Calibri"/>
                <w:bCs/>
                <w:lang w:val="uk-UA" w:eastAsia="en-US"/>
              </w:rPr>
            </w:pPr>
            <w:r w:rsidRPr="00406FAB">
              <w:rPr>
                <w:rFonts w:eastAsia="Calibri"/>
                <w:bCs/>
                <w:lang w:val="uk-UA" w:eastAsia="en-US"/>
              </w:rPr>
              <w:t>311 77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0576" w14:textId="3452575F" w:rsidR="00A2313A" w:rsidRPr="00406FAB" w:rsidRDefault="00A2313A" w:rsidP="009779E0">
            <w:pPr>
              <w:ind w:right="323"/>
              <w:jc w:val="right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374 124,00</w:t>
            </w:r>
          </w:p>
        </w:tc>
      </w:tr>
      <w:tr w:rsidR="00A2313A" w:rsidRPr="00406FAB" w14:paraId="728AE8C8" w14:textId="77777777" w:rsidTr="00A231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3A7C" w14:textId="77777777" w:rsidR="00A2313A" w:rsidRDefault="00A2313A" w:rsidP="009779E0">
            <w:pPr>
              <w:jc w:val="center"/>
              <w:rPr>
                <w:rFonts w:eastAsia="Calibri"/>
                <w:lang w:val="uk-UA" w:eastAsia="en-US"/>
              </w:rPr>
            </w:pPr>
          </w:p>
          <w:p w14:paraId="3A155A39" w14:textId="50DCAB72" w:rsidR="00A2313A" w:rsidRPr="00406FAB" w:rsidRDefault="00A2313A" w:rsidP="009779E0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8D64" w14:textId="730AE069" w:rsidR="00A2313A" w:rsidRDefault="00A2313A" w:rsidP="009779E0">
            <w:pPr>
              <w:rPr>
                <w:rFonts w:eastAsia="Calibri"/>
                <w:lang w:val="uk-UA" w:eastAsia="en-US"/>
              </w:rPr>
            </w:pPr>
            <w:r w:rsidRPr="00406FAB">
              <w:rPr>
                <w:rFonts w:eastAsia="Calibri"/>
                <w:lang w:val="uk-UA" w:eastAsia="en-US"/>
              </w:rPr>
              <w:t xml:space="preserve">Станція дозування </w:t>
            </w:r>
            <w:proofErr w:type="spellStart"/>
            <w:r w:rsidRPr="00406FAB">
              <w:rPr>
                <w:rFonts w:eastAsia="Calibri"/>
                <w:lang w:val="uk-UA" w:eastAsia="en-US"/>
              </w:rPr>
              <w:t>коагулянта</w:t>
            </w:r>
            <w:proofErr w:type="spellEnd"/>
            <w:r w:rsidRPr="00406FAB">
              <w:rPr>
                <w:rFonts w:eastAsia="Calibri"/>
                <w:lang w:val="uk-UA" w:eastAsia="en-US"/>
              </w:rPr>
              <w:t xml:space="preserve"> </w:t>
            </w:r>
            <w:r w:rsidRPr="00406FAB">
              <w:rPr>
                <w:rFonts w:eastAsia="Calibri"/>
                <w:lang w:val="en-US" w:eastAsia="en-US"/>
              </w:rPr>
              <w:lastRenderedPageBreak/>
              <w:t>SK</w:t>
            </w:r>
            <w:r w:rsidRPr="00406FAB">
              <w:rPr>
                <w:rFonts w:eastAsia="Calibri"/>
                <w:lang w:val="uk-UA" w:eastAsia="en-US"/>
              </w:rPr>
              <w:t>.</w:t>
            </w:r>
            <w:r w:rsidRPr="00406FAB">
              <w:rPr>
                <w:rFonts w:eastAsia="Calibri"/>
                <w:lang w:val="en-US" w:eastAsia="en-US"/>
              </w:rPr>
              <w:t>DOS</w:t>
            </w:r>
            <w:r w:rsidRPr="00406FAB">
              <w:rPr>
                <w:rFonts w:eastAsia="Calibri"/>
                <w:lang w:val="uk-UA" w:eastAsia="en-US"/>
              </w:rPr>
              <w:t>.</w:t>
            </w:r>
            <w:r w:rsidRPr="00406FAB">
              <w:rPr>
                <w:rFonts w:eastAsia="Calibri"/>
                <w:lang w:val="en-US" w:eastAsia="en-US"/>
              </w:rPr>
              <w:t>DDA</w:t>
            </w:r>
            <w:r w:rsidRPr="00406FAB">
              <w:rPr>
                <w:rFonts w:eastAsia="Calibri"/>
                <w:lang w:val="uk-UA" w:eastAsia="en-US"/>
              </w:rPr>
              <w:t>.200-4/ комплектна поставка</w:t>
            </w:r>
          </w:p>
          <w:p w14:paraId="03501B27" w14:textId="77777777" w:rsidR="00A2313A" w:rsidRDefault="00A2313A" w:rsidP="009779E0">
            <w:pPr>
              <w:rPr>
                <w:rFonts w:eastAsia="Calibri"/>
                <w:lang w:val="uk-UA" w:eastAsia="en-US"/>
              </w:rPr>
            </w:pPr>
          </w:p>
          <w:p w14:paraId="06C99B53" w14:textId="17762837" w:rsidR="00A2313A" w:rsidRPr="00406FAB" w:rsidRDefault="00A2313A" w:rsidP="009779E0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4133" w14:textId="4B5DD8B8" w:rsidR="00A2313A" w:rsidRPr="00406FAB" w:rsidRDefault="00A2313A" w:rsidP="009779E0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E99D" w14:textId="47E27031" w:rsidR="00A2313A" w:rsidRDefault="00A2313A" w:rsidP="009779E0">
            <w:pPr>
              <w:ind w:right="323"/>
              <w:jc w:val="right"/>
              <w:rPr>
                <w:rFonts w:eastAsia="Calibri"/>
                <w:bCs/>
                <w:lang w:val="uk-UA" w:eastAsia="en-US"/>
              </w:rPr>
            </w:pPr>
            <w:r w:rsidRPr="00406FAB">
              <w:rPr>
                <w:rFonts w:eastAsia="Calibri"/>
                <w:bCs/>
                <w:lang w:val="uk-UA" w:eastAsia="en-US"/>
              </w:rPr>
              <w:t>1 195 378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489F" w14:textId="4028061A" w:rsidR="00A2313A" w:rsidRPr="00406FAB" w:rsidRDefault="00A2313A" w:rsidP="009779E0">
            <w:pPr>
              <w:ind w:right="323"/>
              <w:jc w:val="right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1 434 454,56</w:t>
            </w:r>
          </w:p>
        </w:tc>
      </w:tr>
    </w:tbl>
    <w:p w14:paraId="56112595" w14:textId="77777777" w:rsidR="00406FAB" w:rsidRPr="00406FAB" w:rsidRDefault="00406FAB" w:rsidP="00406FAB">
      <w:pPr>
        <w:autoSpaceDN w:val="0"/>
        <w:jc w:val="center"/>
        <w:rPr>
          <w:rFonts w:eastAsia="Calibri"/>
          <w:b/>
          <w:lang w:val="uk-UA" w:eastAsia="en-US"/>
        </w:rPr>
      </w:pPr>
    </w:p>
    <w:p w14:paraId="0A4B3548" w14:textId="56C71AD9" w:rsidR="00406FAB" w:rsidRPr="00A80961" w:rsidRDefault="00406FAB" w:rsidP="009F41FA">
      <w:pPr>
        <w:autoSpaceDN w:val="0"/>
        <w:ind w:left="993" w:right="-851" w:firstLine="3543"/>
        <w:rPr>
          <w:rFonts w:eastAsia="Calibri"/>
          <w:bCs/>
          <w:sz w:val="28"/>
          <w:szCs w:val="28"/>
          <w:lang w:val="uk-UA" w:eastAsia="en-US"/>
        </w:rPr>
      </w:pPr>
      <w:r w:rsidRPr="00406FAB">
        <w:rPr>
          <w:rFonts w:eastAsia="Calibri"/>
          <w:bCs/>
          <w:sz w:val="28"/>
          <w:szCs w:val="28"/>
          <w:lang w:val="uk-UA" w:eastAsia="en-US"/>
        </w:rPr>
        <w:t>Тепломережа (ТМ)</w:t>
      </w:r>
    </w:p>
    <w:p w14:paraId="2F5DD8EA" w14:textId="77777777" w:rsidR="00261DD6" w:rsidRPr="00406FAB" w:rsidRDefault="00261DD6" w:rsidP="00406FAB">
      <w:pPr>
        <w:autoSpaceDN w:val="0"/>
        <w:jc w:val="center"/>
        <w:rPr>
          <w:rFonts w:eastAsia="Calibri"/>
          <w:bCs/>
          <w:lang w:val="uk-UA" w:eastAsia="en-US"/>
        </w:rPr>
      </w:pPr>
    </w:p>
    <w:tbl>
      <w:tblPr>
        <w:tblStyle w:val="11"/>
        <w:tblpPr w:leftFromText="180" w:rightFromText="180" w:vertAnchor="text" w:horzAnchor="margin" w:tblpX="1115" w:tblpY="79"/>
        <w:tblW w:w="8784" w:type="dxa"/>
        <w:tblInd w:w="0" w:type="dxa"/>
        <w:tblLook w:val="04A0" w:firstRow="1" w:lastRow="0" w:firstColumn="1" w:lastColumn="0" w:noHBand="0" w:noVBand="1"/>
      </w:tblPr>
      <w:tblGrid>
        <w:gridCol w:w="709"/>
        <w:gridCol w:w="2268"/>
        <w:gridCol w:w="562"/>
        <w:gridCol w:w="2410"/>
        <w:gridCol w:w="2835"/>
      </w:tblGrid>
      <w:tr w:rsidR="00A2313A" w:rsidRPr="00406FAB" w14:paraId="7C13D65E" w14:textId="77777777" w:rsidTr="009F41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B3D" w14:textId="77777777" w:rsidR="00A2313A" w:rsidRDefault="00A2313A" w:rsidP="009779E0">
            <w:pPr>
              <w:keepNext/>
              <w:widowControl w:val="0"/>
              <w:autoSpaceDN w:val="0"/>
              <w:jc w:val="center"/>
              <w:outlineLvl w:val="0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D9A1" w14:textId="77777777" w:rsidR="00A2313A" w:rsidRPr="00406FAB" w:rsidRDefault="00A2313A" w:rsidP="009779E0">
            <w:pPr>
              <w:keepNext/>
              <w:widowControl w:val="0"/>
              <w:autoSpaceDN w:val="0"/>
              <w:jc w:val="center"/>
              <w:outlineLvl w:val="0"/>
              <w:rPr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737A" w14:textId="77777777" w:rsidR="00A2313A" w:rsidRPr="00406FAB" w:rsidRDefault="00A2313A" w:rsidP="009779E0">
            <w:pPr>
              <w:widowControl w:val="0"/>
              <w:autoSpaceDN w:val="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017" w14:textId="6FD27BFA" w:rsidR="00A2313A" w:rsidRPr="00406FAB" w:rsidRDefault="00A2313A" w:rsidP="009779E0">
            <w:pPr>
              <w:widowControl w:val="0"/>
              <w:autoSpaceDN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Бул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CB38" w14:textId="46C140E6" w:rsidR="00A2313A" w:rsidRPr="00406FAB" w:rsidRDefault="00A2313A" w:rsidP="009779E0">
            <w:pPr>
              <w:widowControl w:val="0"/>
              <w:autoSpaceDN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тало</w:t>
            </w:r>
          </w:p>
        </w:tc>
      </w:tr>
      <w:tr w:rsidR="00A2313A" w:rsidRPr="00406FAB" w14:paraId="07DB02B5" w14:textId="77777777" w:rsidTr="009F41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F8D" w14:textId="77777777" w:rsidR="00A2313A" w:rsidRDefault="00A2313A" w:rsidP="009779E0">
            <w:pPr>
              <w:keepNext/>
              <w:widowControl w:val="0"/>
              <w:autoSpaceDN w:val="0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1596E4F4" w14:textId="32A8EF91" w:rsidR="00A2313A" w:rsidRPr="00406FAB" w:rsidRDefault="00A2313A" w:rsidP="009779E0">
            <w:pPr>
              <w:keepNext/>
              <w:widowControl w:val="0"/>
              <w:autoSpaceDN w:val="0"/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C022" w14:textId="24B38235" w:rsidR="00A2313A" w:rsidRPr="00406FAB" w:rsidRDefault="00A2313A" w:rsidP="009779E0">
            <w:pPr>
              <w:keepNext/>
              <w:widowControl w:val="0"/>
              <w:autoSpaceDN w:val="0"/>
              <w:jc w:val="center"/>
              <w:outlineLvl w:val="0"/>
              <w:rPr>
                <w:lang w:val="uk-UA"/>
              </w:rPr>
            </w:pPr>
            <w:r w:rsidRPr="00406FAB">
              <w:rPr>
                <w:lang w:val="uk-UA"/>
              </w:rPr>
              <w:t>Назва</w:t>
            </w:r>
          </w:p>
          <w:p w14:paraId="15A29BF1" w14:textId="77777777" w:rsidR="00A2313A" w:rsidRPr="00406FAB" w:rsidRDefault="00A2313A" w:rsidP="009779E0">
            <w:pPr>
              <w:widowControl w:val="0"/>
              <w:autoSpaceDN w:val="0"/>
              <w:jc w:val="center"/>
              <w:rPr>
                <w:rFonts w:eastAsia="Calibri"/>
                <w:b/>
                <w:lang w:val="uk-UA" w:eastAsia="en-US"/>
              </w:rPr>
            </w:pPr>
            <w:r w:rsidRPr="00406FAB">
              <w:rPr>
                <w:rFonts w:eastAsia="Calibri"/>
                <w:lang w:val="uk-UA" w:eastAsia="en-US"/>
              </w:rPr>
              <w:t>мережі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9770" w14:textId="25B4FEE3" w:rsidR="00A2313A" w:rsidRPr="00406FAB" w:rsidRDefault="00A2313A" w:rsidP="009779E0">
            <w:pPr>
              <w:widowControl w:val="0"/>
              <w:autoSpaceDN w:val="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26D8" w14:textId="5A6A5767" w:rsidR="00A2313A" w:rsidRPr="00406FAB" w:rsidRDefault="00A2313A" w:rsidP="009779E0">
            <w:pPr>
              <w:widowControl w:val="0"/>
              <w:autoSpaceDN w:val="0"/>
              <w:jc w:val="center"/>
              <w:rPr>
                <w:rFonts w:eastAsia="Calibri"/>
                <w:lang w:val="uk-UA" w:eastAsia="en-US"/>
              </w:rPr>
            </w:pPr>
            <w:r w:rsidRPr="00406FAB">
              <w:rPr>
                <w:rFonts w:eastAsia="Calibri"/>
                <w:lang w:val="uk-UA" w:eastAsia="en-US"/>
              </w:rPr>
              <w:t>Балансова вартість без ПДВ, гр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6364" w14:textId="502D4F0B" w:rsidR="00A2313A" w:rsidRDefault="00A2313A" w:rsidP="009779E0">
            <w:pPr>
              <w:widowControl w:val="0"/>
              <w:autoSpaceDN w:val="0"/>
              <w:jc w:val="center"/>
              <w:rPr>
                <w:rFonts w:eastAsia="Calibri"/>
                <w:lang w:val="uk-UA" w:eastAsia="en-US"/>
              </w:rPr>
            </w:pPr>
            <w:r w:rsidRPr="00406FAB">
              <w:rPr>
                <w:rFonts w:eastAsia="Calibri"/>
                <w:lang w:val="uk-UA" w:eastAsia="en-US"/>
              </w:rPr>
              <w:t xml:space="preserve">Балансова вартість </w:t>
            </w:r>
          </w:p>
          <w:p w14:paraId="0438888C" w14:textId="337441F0" w:rsidR="00A2313A" w:rsidRPr="00406FAB" w:rsidRDefault="00A2313A" w:rsidP="009779E0">
            <w:pPr>
              <w:widowControl w:val="0"/>
              <w:autoSpaceDN w:val="0"/>
              <w:jc w:val="center"/>
              <w:rPr>
                <w:rFonts w:eastAsia="Calibri"/>
                <w:lang w:val="uk-UA" w:eastAsia="en-US"/>
              </w:rPr>
            </w:pPr>
            <w:r w:rsidRPr="00406FAB">
              <w:rPr>
                <w:rFonts w:eastAsia="Calibri"/>
                <w:lang w:val="uk-UA" w:eastAsia="en-US"/>
              </w:rPr>
              <w:t xml:space="preserve"> грн.</w:t>
            </w:r>
          </w:p>
        </w:tc>
      </w:tr>
      <w:tr w:rsidR="00A2313A" w:rsidRPr="00261DD6" w14:paraId="211BBE75" w14:textId="77777777" w:rsidTr="009F41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A22" w14:textId="77777777" w:rsidR="00A2313A" w:rsidRDefault="00A2313A" w:rsidP="009779E0">
            <w:pPr>
              <w:widowControl w:val="0"/>
              <w:autoSpaceDN w:val="0"/>
              <w:jc w:val="center"/>
              <w:rPr>
                <w:rFonts w:eastAsia="Calibri"/>
                <w:lang w:val="uk-UA" w:eastAsia="en-US"/>
              </w:rPr>
            </w:pPr>
          </w:p>
          <w:p w14:paraId="4112D1A0" w14:textId="01B4FE80" w:rsidR="00A2313A" w:rsidRPr="00261DD6" w:rsidRDefault="00A2313A" w:rsidP="009779E0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6002" w14:textId="77777777" w:rsidR="00A2313A" w:rsidRDefault="00A2313A" w:rsidP="009779E0">
            <w:pPr>
              <w:widowControl w:val="0"/>
              <w:autoSpaceDN w:val="0"/>
              <w:rPr>
                <w:rFonts w:eastAsia="Calibri"/>
                <w:lang w:val="uk-UA" w:eastAsia="en-US"/>
              </w:rPr>
            </w:pPr>
            <w:r w:rsidRPr="00406FAB">
              <w:rPr>
                <w:rFonts w:eastAsia="Calibri"/>
                <w:lang w:val="uk-UA" w:eastAsia="en-US"/>
              </w:rPr>
              <w:t xml:space="preserve">Тепломережа на ділянці </w:t>
            </w:r>
          </w:p>
          <w:p w14:paraId="32FB6880" w14:textId="77777777" w:rsidR="00A2313A" w:rsidRDefault="00A2313A" w:rsidP="009779E0">
            <w:pPr>
              <w:widowControl w:val="0"/>
              <w:autoSpaceDN w:val="0"/>
              <w:rPr>
                <w:rFonts w:eastAsia="Calibri"/>
                <w:lang w:val="uk-UA" w:eastAsia="en-US"/>
              </w:rPr>
            </w:pPr>
            <w:r w:rsidRPr="00406FAB">
              <w:rPr>
                <w:rFonts w:eastAsia="Calibri"/>
                <w:lang w:val="uk-UA" w:eastAsia="en-US"/>
              </w:rPr>
              <w:t>від ВТ-3(</w:t>
            </w:r>
            <w:proofErr w:type="spellStart"/>
            <w:r w:rsidRPr="00406FAB">
              <w:rPr>
                <w:rFonts w:eastAsia="Calibri"/>
                <w:lang w:val="uk-UA" w:eastAsia="en-US"/>
              </w:rPr>
              <w:t>р.з</w:t>
            </w:r>
            <w:proofErr w:type="spellEnd"/>
            <w:r w:rsidRPr="00406FAB">
              <w:rPr>
                <w:rFonts w:eastAsia="Calibri"/>
                <w:lang w:val="uk-UA" w:eastAsia="en-US"/>
              </w:rPr>
              <w:t xml:space="preserve">.) </w:t>
            </w:r>
          </w:p>
          <w:p w14:paraId="780394CB" w14:textId="089E10E9" w:rsidR="00A2313A" w:rsidRPr="00406FAB" w:rsidRDefault="00A2313A" w:rsidP="009779E0">
            <w:pPr>
              <w:widowControl w:val="0"/>
              <w:autoSpaceDN w:val="0"/>
              <w:rPr>
                <w:rFonts w:eastAsia="Calibri"/>
                <w:lang w:val="uk-UA" w:eastAsia="en-US"/>
              </w:rPr>
            </w:pPr>
            <w:r w:rsidRPr="00406FAB">
              <w:rPr>
                <w:rFonts w:eastAsia="Calibri"/>
                <w:lang w:val="uk-UA" w:eastAsia="en-US"/>
              </w:rPr>
              <w:t>до ВТ-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9A1A" w14:textId="355B1F13" w:rsidR="00A2313A" w:rsidRPr="00406FAB" w:rsidRDefault="00A2313A" w:rsidP="009779E0">
            <w:pPr>
              <w:widowControl w:val="0"/>
              <w:autoSpaceDN w:val="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468A" w14:textId="3CA7F9E9" w:rsidR="00A2313A" w:rsidRPr="00406FAB" w:rsidRDefault="00A2313A" w:rsidP="009779E0">
            <w:pPr>
              <w:widowControl w:val="0"/>
              <w:autoSpaceDN w:val="0"/>
              <w:ind w:right="170"/>
              <w:jc w:val="right"/>
              <w:rPr>
                <w:rFonts w:eastAsia="Calibri"/>
                <w:bCs/>
                <w:color w:val="000000"/>
                <w:lang w:val="en-US" w:eastAsia="en-US"/>
              </w:rPr>
            </w:pPr>
            <w:r w:rsidRPr="00406FAB">
              <w:rPr>
                <w:rFonts w:eastAsia="Calibri"/>
                <w:bCs/>
                <w:color w:val="000000"/>
                <w:lang w:val="en-US" w:eastAsia="en-US"/>
              </w:rPr>
              <w:t>1 379 758,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BB06" w14:textId="6C65221B" w:rsidR="00A2313A" w:rsidRPr="007C42E7" w:rsidRDefault="00A2313A" w:rsidP="009779E0">
            <w:pPr>
              <w:widowControl w:val="0"/>
              <w:autoSpaceDN w:val="0"/>
              <w:ind w:right="170"/>
              <w:jc w:val="right"/>
              <w:rPr>
                <w:rFonts w:eastAsia="Calibri"/>
                <w:bCs/>
                <w:lang w:val="uk-UA" w:eastAsia="en-US"/>
              </w:rPr>
            </w:pPr>
            <w:r w:rsidRPr="00406FAB">
              <w:rPr>
                <w:rFonts w:eastAsia="Calibri"/>
                <w:bCs/>
                <w:color w:val="000000"/>
                <w:lang w:val="en-US" w:eastAsia="en-US"/>
              </w:rPr>
              <w:t>1</w:t>
            </w:r>
            <w:r>
              <w:rPr>
                <w:rFonts w:eastAsia="Calibri"/>
                <w:bCs/>
                <w:color w:val="000000"/>
                <w:lang w:val="en-US" w:eastAsia="en-US"/>
              </w:rPr>
              <w:t> </w:t>
            </w:r>
            <w:r>
              <w:rPr>
                <w:rFonts w:eastAsia="Calibri"/>
                <w:bCs/>
                <w:color w:val="000000"/>
                <w:lang w:val="uk-UA" w:eastAsia="en-US"/>
              </w:rPr>
              <w:t>655 709,98</w:t>
            </w:r>
          </w:p>
        </w:tc>
      </w:tr>
      <w:tr w:rsidR="00A2313A" w:rsidRPr="00261DD6" w14:paraId="5A06CF8D" w14:textId="77777777" w:rsidTr="009F41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94A9" w14:textId="77777777" w:rsidR="00A2313A" w:rsidRPr="00261DD6" w:rsidRDefault="00A2313A" w:rsidP="009779E0">
            <w:pPr>
              <w:widowControl w:val="0"/>
              <w:autoSpaceDN w:val="0"/>
              <w:jc w:val="center"/>
              <w:rPr>
                <w:rFonts w:eastAsia="Calibri"/>
                <w:lang w:val="uk-UA" w:eastAsia="en-US"/>
              </w:rPr>
            </w:pPr>
          </w:p>
          <w:p w14:paraId="572335FE" w14:textId="1C1EF9F5" w:rsidR="00A2313A" w:rsidRPr="00261DD6" w:rsidRDefault="00A2313A" w:rsidP="009779E0">
            <w:pPr>
              <w:widowControl w:val="0"/>
              <w:autoSpaceDN w:val="0"/>
              <w:jc w:val="center"/>
              <w:rPr>
                <w:rFonts w:eastAsia="Calibri"/>
                <w:lang w:val="uk-UA" w:eastAsia="en-US"/>
              </w:rPr>
            </w:pPr>
            <w:r w:rsidRPr="00261DD6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49D9" w14:textId="0A00AE16" w:rsidR="00A2313A" w:rsidRPr="00406FAB" w:rsidRDefault="00A2313A" w:rsidP="009779E0">
            <w:pPr>
              <w:widowControl w:val="0"/>
              <w:autoSpaceDN w:val="0"/>
              <w:rPr>
                <w:rFonts w:eastAsia="Calibri"/>
                <w:lang w:val="uk-UA" w:eastAsia="en-US"/>
              </w:rPr>
            </w:pPr>
            <w:r w:rsidRPr="00406FAB">
              <w:rPr>
                <w:rFonts w:eastAsia="Calibri"/>
                <w:lang w:val="uk-UA" w:eastAsia="en-US"/>
              </w:rPr>
              <w:t>Тепломережа на ділянці від ВТ-5 до ВТ-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82CA" w14:textId="5797A50A" w:rsidR="00A2313A" w:rsidRPr="00406FAB" w:rsidRDefault="00A2313A" w:rsidP="009779E0">
            <w:pPr>
              <w:widowControl w:val="0"/>
              <w:autoSpaceDN w:val="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0218" w14:textId="132B4447" w:rsidR="00A2313A" w:rsidRPr="00406FAB" w:rsidRDefault="00A2313A" w:rsidP="009779E0">
            <w:pPr>
              <w:widowControl w:val="0"/>
              <w:autoSpaceDN w:val="0"/>
              <w:ind w:right="170"/>
              <w:jc w:val="right"/>
              <w:rPr>
                <w:rFonts w:eastAsia="Calibri"/>
                <w:bCs/>
                <w:color w:val="000000"/>
                <w:lang w:val="en-US" w:eastAsia="en-US"/>
              </w:rPr>
            </w:pPr>
            <w:r w:rsidRPr="00406FAB">
              <w:rPr>
                <w:rFonts w:eastAsia="Calibri"/>
                <w:bCs/>
                <w:color w:val="000000"/>
                <w:lang w:val="en-US" w:eastAsia="en-US"/>
              </w:rPr>
              <w:t>1 529 286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7F5C" w14:textId="16D10928" w:rsidR="00A2313A" w:rsidRPr="007C42E7" w:rsidRDefault="00A2313A" w:rsidP="009779E0">
            <w:pPr>
              <w:widowControl w:val="0"/>
              <w:autoSpaceDN w:val="0"/>
              <w:ind w:right="170"/>
              <w:jc w:val="right"/>
              <w:rPr>
                <w:rFonts w:eastAsia="Calibri"/>
                <w:bCs/>
                <w:lang w:val="uk-UA" w:eastAsia="en-US"/>
              </w:rPr>
            </w:pPr>
            <w:r w:rsidRPr="00406FAB">
              <w:rPr>
                <w:rFonts w:eastAsia="Calibri"/>
                <w:bCs/>
                <w:color w:val="000000"/>
                <w:lang w:val="en-US" w:eastAsia="en-US"/>
              </w:rPr>
              <w:t>1</w:t>
            </w:r>
            <w:r>
              <w:rPr>
                <w:rFonts w:eastAsia="Calibri"/>
                <w:bCs/>
                <w:color w:val="000000"/>
                <w:lang w:val="en-US" w:eastAsia="en-US"/>
              </w:rPr>
              <w:t> </w:t>
            </w:r>
            <w:r>
              <w:rPr>
                <w:rFonts w:eastAsia="Calibri"/>
                <w:bCs/>
                <w:color w:val="000000"/>
                <w:lang w:val="uk-UA" w:eastAsia="en-US"/>
              </w:rPr>
              <w:t>835 143,65</w:t>
            </w:r>
          </w:p>
        </w:tc>
      </w:tr>
      <w:tr w:rsidR="00A2313A" w:rsidRPr="00261DD6" w14:paraId="7A6EE7F0" w14:textId="77777777" w:rsidTr="009F41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638B" w14:textId="77777777" w:rsidR="00A2313A" w:rsidRDefault="00A2313A" w:rsidP="009779E0">
            <w:pPr>
              <w:widowControl w:val="0"/>
              <w:autoSpaceDN w:val="0"/>
              <w:jc w:val="center"/>
              <w:rPr>
                <w:rFonts w:eastAsia="Calibri"/>
                <w:lang w:val="uk-UA" w:eastAsia="en-US"/>
              </w:rPr>
            </w:pPr>
          </w:p>
          <w:p w14:paraId="7F680553" w14:textId="3782C2E2" w:rsidR="00A2313A" w:rsidRPr="00406FAB" w:rsidRDefault="00A2313A" w:rsidP="009779E0">
            <w:pPr>
              <w:widowControl w:val="0"/>
              <w:autoSpaceDN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39F9" w14:textId="7CDB2D5B" w:rsidR="00A2313A" w:rsidRPr="00406FAB" w:rsidRDefault="00A2313A" w:rsidP="009779E0">
            <w:pPr>
              <w:widowControl w:val="0"/>
              <w:autoSpaceDN w:val="0"/>
              <w:rPr>
                <w:rFonts w:eastAsia="Calibri"/>
                <w:lang w:val="uk-UA" w:eastAsia="en-US"/>
              </w:rPr>
            </w:pPr>
            <w:r w:rsidRPr="00406FAB">
              <w:rPr>
                <w:rFonts w:eastAsia="Calibri"/>
                <w:lang w:val="uk-UA" w:eastAsia="en-US"/>
              </w:rPr>
              <w:t>Тепломережа на ділянці від ВТ-6(</w:t>
            </w:r>
            <w:proofErr w:type="spellStart"/>
            <w:r w:rsidRPr="00406FAB">
              <w:rPr>
                <w:rFonts w:eastAsia="Calibri"/>
                <w:lang w:val="uk-UA" w:eastAsia="en-US"/>
              </w:rPr>
              <w:t>р.з</w:t>
            </w:r>
            <w:proofErr w:type="spellEnd"/>
            <w:r w:rsidRPr="00406FAB">
              <w:rPr>
                <w:rFonts w:eastAsia="Calibri"/>
                <w:lang w:val="uk-UA" w:eastAsia="en-US"/>
              </w:rPr>
              <w:t xml:space="preserve">.) до ж/б №3 </w:t>
            </w:r>
            <w:r w:rsidRPr="00406FAB">
              <w:rPr>
                <w:lang w:val="uk-UA"/>
              </w:rPr>
              <w:t>(вул. Петлюри Симона, 28-А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7227" w14:textId="6FA3430D" w:rsidR="00A2313A" w:rsidRPr="00406FAB" w:rsidRDefault="00A2313A" w:rsidP="009779E0">
            <w:pPr>
              <w:widowControl w:val="0"/>
              <w:autoSpaceDN w:val="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2F6A" w14:textId="7DE70918" w:rsidR="00A2313A" w:rsidRDefault="00A2313A" w:rsidP="009779E0">
            <w:pPr>
              <w:widowControl w:val="0"/>
              <w:autoSpaceDN w:val="0"/>
              <w:ind w:right="170"/>
              <w:jc w:val="right"/>
              <w:rPr>
                <w:rFonts w:eastAsia="Calibri"/>
                <w:bCs/>
                <w:lang w:val="uk-UA" w:eastAsia="en-US"/>
              </w:rPr>
            </w:pPr>
            <w:r w:rsidRPr="00406FAB">
              <w:rPr>
                <w:rFonts w:eastAsia="Calibri"/>
                <w:bCs/>
                <w:color w:val="000000"/>
                <w:lang w:val="en-US" w:eastAsia="en-US"/>
              </w:rPr>
              <w:t>604 156,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1D6F" w14:textId="2DB24642" w:rsidR="00A2313A" w:rsidRPr="00406FAB" w:rsidRDefault="00A2313A" w:rsidP="009779E0">
            <w:pPr>
              <w:widowControl w:val="0"/>
              <w:autoSpaceDN w:val="0"/>
              <w:ind w:right="170"/>
              <w:jc w:val="right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724 987,69</w:t>
            </w:r>
          </w:p>
        </w:tc>
      </w:tr>
      <w:tr w:rsidR="00A2313A" w:rsidRPr="00261DD6" w14:paraId="7A11ED1B" w14:textId="77777777" w:rsidTr="009F41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389A" w14:textId="77777777" w:rsidR="00A2313A" w:rsidRDefault="00A2313A" w:rsidP="009779E0">
            <w:pPr>
              <w:widowControl w:val="0"/>
              <w:autoSpaceDN w:val="0"/>
              <w:jc w:val="center"/>
              <w:rPr>
                <w:rFonts w:eastAsia="Calibri"/>
                <w:lang w:val="uk-UA" w:eastAsia="en-US"/>
              </w:rPr>
            </w:pPr>
          </w:p>
          <w:p w14:paraId="47FC2153" w14:textId="4F9542FC" w:rsidR="00A2313A" w:rsidRPr="00406FAB" w:rsidRDefault="00A2313A" w:rsidP="009779E0">
            <w:pPr>
              <w:widowControl w:val="0"/>
              <w:autoSpaceDN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CE0C" w14:textId="77777777" w:rsidR="00A2313A" w:rsidRDefault="00A2313A" w:rsidP="009779E0">
            <w:pPr>
              <w:widowControl w:val="0"/>
              <w:autoSpaceDN w:val="0"/>
              <w:rPr>
                <w:rFonts w:eastAsia="Calibri"/>
                <w:lang w:val="uk-UA" w:eastAsia="en-US"/>
              </w:rPr>
            </w:pPr>
            <w:r w:rsidRPr="00406FAB">
              <w:rPr>
                <w:rFonts w:eastAsia="Calibri"/>
                <w:lang w:val="uk-UA" w:eastAsia="en-US"/>
              </w:rPr>
              <w:t>Тепломережа на ділянці від ВТ-6(</w:t>
            </w:r>
            <w:proofErr w:type="spellStart"/>
            <w:r w:rsidRPr="00406FAB">
              <w:rPr>
                <w:rFonts w:eastAsia="Calibri"/>
                <w:lang w:val="uk-UA" w:eastAsia="en-US"/>
              </w:rPr>
              <w:t>р.з</w:t>
            </w:r>
            <w:proofErr w:type="spellEnd"/>
            <w:r w:rsidRPr="00406FAB">
              <w:rPr>
                <w:rFonts w:eastAsia="Calibri"/>
                <w:lang w:val="uk-UA" w:eastAsia="en-US"/>
              </w:rPr>
              <w:t xml:space="preserve">.) до ж/б №4 </w:t>
            </w:r>
          </w:p>
          <w:p w14:paraId="0BC4E05F" w14:textId="71E4D6A1" w:rsidR="00A2313A" w:rsidRPr="00406FAB" w:rsidRDefault="00A2313A" w:rsidP="009779E0">
            <w:pPr>
              <w:widowControl w:val="0"/>
              <w:autoSpaceDN w:val="0"/>
              <w:rPr>
                <w:rFonts w:eastAsia="Calibri"/>
                <w:lang w:val="uk-UA" w:eastAsia="en-US"/>
              </w:rPr>
            </w:pPr>
            <w:r w:rsidRPr="00406FAB">
              <w:rPr>
                <w:lang w:val="uk-UA"/>
              </w:rPr>
              <w:t>(вул. Петлюри Симона, 28-Б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5214" w14:textId="6550426E" w:rsidR="00A2313A" w:rsidRPr="00406FAB" w:rsidRDefault="00A2313A" w:rsidP="009779E0">
            <w:pPr>
              <w:widowControl w:val="0"/>
              <w:autoSpaceDN w:val="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1BBA" w14:textId="2354CB7E" w:rsidR="00A2313A" w:rsidRDefault="00A2313A" w:rsidP="009779E0">
            <w:pPr>
              <w:widowControl w:val="0"/>
              <w:autoSpaceDN w:val="0"/>
              <w:ind w:right="170"/>
              <w:jc w:val="right"/>
              <w:rPr>
                <w:rFonts w:eastAsia="Calibri"/>
                <w:bCs/>
                <w:lang w:val="uk-UA" w:eastAsia="en-US"/>
              </w:rPr>
            </w:pPr>
            <w:r w:rsidRPr="00406FAB">
              <w:rPr>
                <w:rFonts w:eastAsia="Calibri"/>
                <w:bCs/>
                <w:color w:val="000000"/>
                <w:lang w:val="en-US" w:eastAsia="en-US"/>
              </w:rPr>
              <w:t>183 117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A761" w14:textId="0BADBC65" w:rsidR="00A2313A" w:rsidRPr="00406FAB" w:rsidRDefault="00A2313A" w:rsidP="009779E0">
            <w:pPr>
              <w:widowControl w:val="0"/>
              <w:autoSpaceDN w:val="0"/>
              <w:ind w:right="170"/>
              <w:jc w:val="right"/>
              <w:rPr>
                <w:rFonts w:eastAsia="Calibri"/>
                <w:bCs/>
                <w:lang w:val="uk-UA" w:eastAsia="en-US"/>
              </w:rPr>
            </w:pPr>
            <w:r>
              <w:rPr>
                <w:rFonts w:eastAsia="Calibri"/>
                <w:bCs/>
                <w:lang w:val="uk-UA" w:eastAsia="en-US"/>
              </w:rPr>
              <w:t>219 740,54</w:t>
            </w:r>
          </w:p>
        </w:tc>
      </w:tr>
      <w:tr w:rsidR="00A2313A" w:rsidRPr="00261DD6" w14:paraId="12CA21CB" w14:textId="77777777" w:rsidTr="009F41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03ED" w14:textId="77777777" w:rsidR="00A2313A" w:rsidRDefault="00A2313A" w:rsidP="00A2313A">
            <w:pPr>
              <w:widowControl w:val="0"/>
              <w:autoSpaceDN w:val="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7491" w14:textId="77F2F505" w:rsidR="00A2313A" w:rsidRPr="00406FAB" w:rsidRDefault="00A2313A" w:rsidP="00A2313A">
            <w:pPr>
              <w:widowControl w:val="0"/>
              <w:autoSpaceDN w:val="0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артість без ПД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8D81" w14:textId="77777777" w:rsidR="00A2313A" w:rsidRPr="00406FAB" w:rsidRDefault="00A2313A" w:rsidP="00A2313A">
            <w:pPr>
              <w:widowControl w:val="0"/>
              <w:autoSpaceDN w:val="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7BDB" w14:textId="1FE7A0EE" w:rsidR="00A2313A" w:rsidRPr="00406FAB" w:rsidRDefault="00A2313A" w:rsidP="00A2313A">
            <w:pPr>
              <w:widowControl w:val="0"/>
              <w:autoSpaceDN w:val="0"/>
              <w:ind w:right="170"/>
              <w:jc w:val="right"/>
              <w:rPr>
                <w:rFonts w:eastAsia="Calibri"/>
                <w:bCs/>
                <w:color w:val="000000"/>
                <w:lang w:val="en-US" w:eastAsia="en-US"/>
              </w:rPr>
            </w:pPr>
            <w:r w:rsidRPr="00406FAB">
              <w:rPr>
                <w:rFonts w:eastAsia="Calibri"/>
                <w:bCs/>
                <w:color w:val="000000"/>
                <w:lang w:val="en-US" w:eastAsia="en-US"/>
              </w:rPr>
              <w:t>11 780 315,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7346" w14:textId="77777777" w:rsidR="00A2313A" w:rsidRDefault="00A2313A" w:rsidP="00A2313A">
            <w:pPr>
              <w:widowControl w:val="0"/>
              <w:autoSpaceDN w:val="0"/>
              <w:ind w:right="170"/>
              <w:jc w:val="right"/>
              <w:rPr>
                <w:rFonts w:eastAsia="Calibri"/>
                <w:bCs/>
                <w:lang w:val="uk-UA" w:eastAsia="en-US"/>
              </w:rPr>
            </w:pPr>
          </w:p>
        </w:tc>
      </w:tr>
      <w:tr w:rsidR="00A2313A" w:rsidRPr="00261DD6" w14:paraId="76C35D28" w14:textId="77777777" w:rsidTr="009F41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BE22" w14:textId="77777777" w:rsidR="00A2313A" w:rsidRDefault="00A2313A" w:rsidP="00A2313A">
            <w:pPr>
              <w:widowControl w:val="0"/>
              <w:autoSpaceDN w:val="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03A8" w14:textId="27398708" w:rsidR="00A2313A" w:rsidRPr="00406FAB" w:rsidRDefault="00A2313A" w:rsidP="00A2313A">
            <w:pPr>
              <w:widowControl w:val="0"/>
              <w:autoSpaceDN w:val="0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Д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0DB0" w14:textId="77777777" w:rsidR="00A2313A" w:rsidRPr="00406FAB" w:rsidRDefault="00A2313A" w:rsidP="00A2313A">
            <w:pPr>
              <w:widowControl w:val="0"/>
              <w:autoSpaceDN w:val="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E19F" w14:textId="14159505" w:rsidR="00A2313A" w:rsidRPr="00406FAB" w:rsidRDefault="00A2313A" w:rsidP="00A2313A">
            <w:pPr>
              <w:widowControl w:val="0"/>
              <w:autoSpaceDN w:val="0"/>
              <w:ind w:right="170"/>
              <w:jc w:val="right"/>
              <w:rPr>
                <w:rFonts w:eastAsia="Calibri"/>
                <w:bCs/>
                <w:color w:val="000000"/>
                <w:lang w:val="en-US" w:eastAsia="en-US"/>
              </w:rPr>
            </w:pPr>
            <w:r w:rsidRPr="00406FAB">
              <w:rPr>
                <w:rFonts w:eastAsia="Calibri"/>
                <w:bCs/>
                <w:color w:val="000000"/>
                <w:lang w:val="en-US" w:eastAsia="en-US"/>
              </w:rPr>
              <w:t>2 356 063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B94" w14:textId="77777777" w:rsidR="00A2313A" w:rsidRDefault="00A2313A" w:rsidP="00A2313A">
            <w:pPr>
              <w:widowControl w:val="0"/>
              <w:autoSpaceDN w:val="0"/>
              <w:ind w:right="170"/>
              <w:jc w:val="right"/>
              <w:rPr>
                <w:rFonts w:eastAsia="Calibri"/>
                <w:bCs/>
                <w:lang w:val="uk-UA" w:eastAsia="en-US"/>
              </w:rPr>
            </w:pPr>
          </w:p>
        </w:tc>
      </w:tr>
      <w:tr w:rsidR="00A2313A" w:rsidRPr="00261DD6" w14:paraId="21AD81BA" w14:textId="77777777" w:rsidTr="009F41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A33E" w14:textId="77777777" w:rsidR="00A2313A" w:rsidRDefault="00A2313A" w:rsidP="00A2313A">
            <w:pPr>
              <w:widowControl w:val="0"/>
              <w:autoSpaceDN w:val="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61E3" w14:textId="26D27DD0" w:rsidR="00A2313A" w:rsidRPr="00406FAB" w:rsidRDefault="00A2313A" w:rsidP="00A2313A">
            <w:pPr>
              <w:widowControl w:val="0"/>
              <w:autoSpaceDN w:val="0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Загальна вартість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E534" w14:textId="77777777" w:rsidR="00A2313A" w:rsidRPr="00406FAB" w:rsidRDefault="00A2313A" w:rsidP="00A2313A">
            <w:pPr>
              <w:widowControl w:val="0"/>
              <w:autoSpaceDN w:val="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EE62" w14:textId="1B028A08" w:rsidR="00A2313A" w:rsidRPr="00406FAB" w:rsidRDefault="00A2313A" w:rsidP="00A2313A">
            <w:pPr>
              <w:widowControl w:val="0"/>
              <w:autoSpaceDN w:val="0"/>
              <w:ind w:right="170"/>
              <w:jc w:val="right"/>
              <w:rPr>
                <w:rFonts w:eastAsia="Calibri"/>
                <w:bCs/>
                <w:color w:val="000000"/>
                <w:lang w:val="en-US" w:eastAsia="en-US"/>
              </w:rPr>
            </w:pPr>
            <w:r w:rsidRPr="00406FAB">
              <w:rPr>
                <w:rFonts w:eastAsia="Calibri"/>
                <w:bCs/>
                <w:color w:val="000000"/>
                <w:lang w:val="en-US" w:eastAsia="en-US"/>
              </w:rPr>
              <w:t>14 136 379,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EE0E" w14:textId="602A0DD5" w:rsidR="00A2313A" w:rsidRDefault="00A2313A" w:rsidP="00A2313A">
            <w:pPr>
              <w:widowControl w:val="0"/>
              <w:autoSpaceDN w:val="0"/>
              <w:ind w:right="170"/>
              <w:jc w:val="right"/>
              <w:rPr>
                <w:rFonts w:eastAsia="Calibri"/>
                <w:bCs/>
                <w:lang w:val="uk-UA" w:eastAsia="en-US"/>
              </w:rPr>
            </w:pPr>
            <w:r w:rsidRPr="00406FAB">
              <w:rPr>
                <w:rFonts w:eastAsia="Calibri"/>
                <w:bCs/>
                <w:color w:val="000000"/>
                <w:lang w:val="en-US" w:eastAsia="en-US"/>
              </w:rPr>
              <w:t>14 136 379,04</w:t>
            </w:r>
          </w:p>
        </w:tc>
      </w:tr>
    </w:tbl>
    <w:p w14:paraId="09C0DDF0" w14:textId="77777777" w:rsidR="00406FAB" w:rsidRPr="00406FAB" w:rsidRDefault="00406FAB" w:rsidP="00406FAB">
      <w:pPr>
        <w:autoSpaceDN w:val="0"/>
        <w:jc w:val="center"/>
        <w:rPr>
          <w:rFonts w:eastAsia="Calibri"/>
          <w:bCs/>
          <w:lang w:val="uk-UA" w:eastAsia="en-US"/>
        </w:rPr>
      </w:pPr>
    </w:p>
    <w:p w14:paraId="470EED98" w14:textId="77777777" w:rsidR="00406FAB" w:rsidRPr="00406FAB" w:rsidRDefault="00406FAB" w:rsidP="00406FAB">
      <w:pPr>
        <w:widowControl w:val="0"/>
        <w:autoSpaceDE w:val="0"/>
        <w:autoSpaceDN w:val="0"/>
        <w:rPr>
          <w:rFonts w:eastAsia="Calibri"/>
          <w:b/>
          <w:lang w:val="uk-UA" w:eastAsia="en-US"/>
        </w:rPr>
      </w:pPr>
    </w:p>
    <w:p w14:paraId="2BF0B894" w14:textId="77777777" w:rsidR="00C97E90" w:rsidRDefault="00C97E90" w:rsidP="001467B2">
      <w:pPr>
        <w:ind w:left="993"/>
        <w:jc w:val="center"/>
        <w:rPr>
          <w:sz w:val="28"/>
          <w:szCs w:val="28"/>
          <w:lang w:val="uk-UA"/>
        </w:rPr>
      </w:pPr>
    </w:p>
    <w:p w14:paraId="286CDE3E" w14:textId="77777777" w:rsidR="00C97E90" w:rsidRDefault="00C97E90" w:rsidP="001467B2">
      <w:pPr>
        <w:ind w:left="993"/>
        <w:jc w:val="center"/>
        <w:rPr>
          <w:sz w:val="28"/>
          <w:szCs w:val="28"/>
          <w:lang w:val="uk-UA"/>
        </w:rPr>
      </w:pPr>
    </w:p>
    <w:p w14:paraId="78EFB9B3" w14:textId="77777777" w:rsidR="00C97E90" w:rsidRDefault="00C97E90" w:rsidP="001467B2">
      <w:pPr>
        <w:ind w:left="993"/>
        <w:jc w:val="center"/>
        <w:rPr>
          <w:sz w:val="28"/>
          <w:szCs w:val="28"/>
          <w:lang w:val="uk-UA"/>
        </w:rPr>
      </w:pPr>
    </w:p>
    <w:bookmarkEnd w:id="0"/>
    <w:p w14:paraId="4C1EAD03" w14:textId="03B81CAB" w:rsidR="005838D7" w:rsidRPr="008F6898" w:rsidRDefault="005838D7" w:rsidP="001467B2">
      <w:pPr>
        <w:ind w:left="993"/>
        <w:jc w:val="center"/>
        <w:rPr>
          <w:sz w:val="28"/>
          <w:szCs w:val="28"/>
          <w:lang w:val="uk-UA"/>
        </w:rPr>
      </w:pPr>
    </w:p>
    <w:sectPr w:rsidR="005838D7" w:rsidRPr="008F6898" w:rsidSect="0011214B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8C"/>
    <w:rsid w:val="0011214B"/>
    <w:rsid w:val="001467B2"/>
    <w:rsid w:val="001A0C72"/>
    <w:rsid w:val="00261DD6"/>
    <w:rsid w:val="00406FAB"/>
    <w:rsid w:val="004528DF"/>
    <w:rsid w:val="004804F3"/>
    <w:rsid w:val="005838D7"/>
    <w:rsid w:val="00630B0E"/>
    <w:rsid w:val="00784EF8"/>
    <w:rsid w:val="007C42E7"/>
    <w:rsid w:val="007F518C"/>
    <w:rsid w:val="00824788"/>
    <w:rsid w:val="009779E0"/>
    <w:rsid w:val="009F41FA"/>
    <w:rsid w:val="00A2313A"/>
    <w:rsid w:val="00A62CCC"/>
    <w:rsid w:val="00A80961"/>
    <w:rsid w:val="00AF5ABE"/>
    <w:rsid w:val="00B03474"/>
    <w:rsid w:val="00B2570A"/>
    <w:rsid w:val="00C97E90"/>
    <w:rsid w:val="00D6344B"/>
    <w:rsid w:val="00E17A62"/>
    <w:rsid w:val="00E17BFA"/>
    <w:rsid w:val="00E834CC"/>
    <w:rsid w:val="00F53732"/>
    <w:rsid w:val="00F8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4548"/>
  <w15:chartTrackingRefBased/>
  <w15:docId w15:val="{96E57734-5764-4102-BF15-457A84AB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838D7"/>
    <w:pPr>
      <w:spacing w:after="0" w:line="240" w:lineRule="auto"/>
    </w:pPr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8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3"/>
    <w:uiPriority w:val="39"/>
    <w:rsid w:val="00406F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406FA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інтервалів1"/>
    <w:next w:val="a4"/>
    <w:uiPriority w:val="1"/>
    <w:qFormat/>
    <w:rsid w:val="00A2313A"/>
    <w:pPr>
      <w:spacing w:after="0" w:line="240" w:lineRule="auto"/>
    </w:pPr>
    <w:rPr>
      <w:lang w:val="ru-RU"/>
    </w:rPr>
  </w:style>
  <w:style w:type="paragraph" w:styleId="a4">
    <w:name w:val="No Spacing"/>
    <w:uiPriority w:val="1"/>
    <w:qFormat/>
    <w:rsid w:val="00A2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0FA3-360C-40BF-A351-78285982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677</Words>
  <Characters>95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6-06-05T11:18:00Z</cp:lastPrinted>
  <dcterms:created xsi:type="dcterms:W3CDTF">2026-06-05T10:32:00Z</dcterms:created>
  <dcterms:modified xsi:type="dcterms:W3CDTF">2026-06-05T11:38:00Z</dcterms:modified>
</cp:coreProperties>
</file>